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DD" w:rsidRPr="0072411B" w:rsidRDefault="000444DD" w:rsidP="000444DD">
      <w:pPr>
        <w:jc w:val="center"/>
        <w:rPr>
          <w:rFonts w:ascii="Arial" w:hAnsi="Arial" w:cs="Arial"/>
          <w:b/>
          <w:color w:val="C00000"/>
        </w:rPr>
      </w:pPr>
      <w:r w:rsidRPr="0072411B">
        <w:rPr>
          <w:rFonts w:ascii="Arial" w:hAnsi="Arial" w:cs="Arial"/>
          <w:b/>
          <w:color w:val="C00000"/>
        </w:rPr>
        <w:t>План работы МАУК «МКДЦ» июнь 2023</w:t>
      </w:r>
      <w:r w:rsidR="0072411B" w:rsidRPr="0072411B">
        <w:rPr>
          <w:rFonts w:ascii="Arial" w:hAnsi="Arial" w:cs="Arial"/>
          <w:b/>
          <w:color w:val="C00000"/>
        </w:rPr>
        <w:t xml:space="preserve"> </w:t>
      </w:r>
      <w:r w:rsidRPr="0072411B">
        <w:rPr>
          <w:rFonts w:ascii="Arial" w:hAnsi="Arial" w:cs="Arial"/>
          <w:b/>
          <w:color w:val="C00000"/>
        </w:rPr>
        <w:t>г.</w:t>
      </w:r>
    </w:p>
    <w:p w:rsidR="000444DD" w:rsidRPr="00372B7B" w:rsidRDefault="000444DD" w:rsidP="000444DD">
      <w:pPr>
        <w:jc w:val="center"/>
        <w:rPr>
          <w:b/>
        </w:rPr>
      </w:pPr>
    </w:p>
    <w:tbl>
      <w:tblPr>
        <w:tblStyle w:val="-44"/>
        <w:tblW w:w="15480" w:type="dxa"/>
        <w:tblLayout w:type="fixed"/>
        <w:tblLook w:val="01E0" w:firstRow="1" w:lastRow="1" w:firstColumn="1" w:lastColumn="1" w:noHBand="0" w:noVBand="0"/>
      </w:tblPr>
      <w:tblGrid>
        <w:gridCol w:w="993"/>
        <w:gridCol w:w="2013"/>
        <w:gridCol w:w="2126"/>
        <w:gridCol w:w="4961"/>
        <w:gridCol w:w="1418"/>
        <w:gridCol w:w="3969"/>
      </w:tblGrid>
      <w:tr w:rsidR="000444DD" w:rsidRPr="004D3381" w:rsidTr="0072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44DD" w:rsidRPr="004D3381" w:rsidRDefault="000444DD" w:rsidP="004915F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№ п\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hideMark/>
          </w:tcPr>
          <w:p w:rsidR="000444DD" w:rsidRPr="004D3381" w:rsidRDefault="000444DD" w:rsidP="004915F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2126" w:type="dxa"/>
            <w:hideMark/>
          </w:tcPr>
          <w:p w:rsidR="000444DD" w:rsidRPr="004D3381" w:rsidRDefault="000444DD" w:rsidP="00491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ремя</w:t>
            </w:r>
          </w:p>
          <w:p w:rsidR="000444DD" w:rsidRPr="004D3381" w:rsidRDefault="000444DD" w:rsidP="00491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есто 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0444DD" w:rsidRPr="004D3381" w:rsidRDefault="000444DD" w:rsidP="004915F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0444DD" w:rsidRPr="004D3381" w:rsidRDefault="000444DD" w:rsidP="00491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жидаемое количество челов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hideMark/>
          </w:tcPr>
          <w:p w:rsidR="000444DD" w:rsidRPr="004D3381" w:rsidRDefault="000444DD" w:rsidP="004915F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тветственный</w:t>
            </w:r>
          </w:p>
        </w:tc>
      </w:tr>
      <w:tr w:rsidR="00272A74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Развлекательная игра 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Лазертаг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азвлекательная, детская программа «Летние каникулы-любимая пора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 июня</w:t>
            </w: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викторина 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За безопасность на дорогах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9 июня</w:t>
            </w: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а-путешествие 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Из чего же?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 июня</w:t>
            </w: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д\д 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Мы спешим за чудесами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 июня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Историческая викторина ко дню России «Где родился, там и пригодился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 июня</w:t>
            </w: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4.00</w:t>
            </w:r>
          </w:p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нформационно-познавательная беседа с подростками и молодежью 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1000 советов на здоровье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8 июня</w:t>
            </w: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5.00</w:t>
            </w:r>
          </w:p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Мастер класс 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лайм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 июня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ыставка работ к народному празднику Троица Красоты своими руками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Митинг ко дню памяти и скорби </w:t>
            </w:r>
          </w:p>
          <w:p w:rsidR="00272A74" w:rsidRPr="004D3381" w:rsidRDefault="0072411B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</w:t>
            </w:r>
            <w:r w:rsidR="00272A74" w:rsidRPr="004D3381">
              <w:rPr>
                <w:rFonts w:ascii="Arial" w:hAnsi="Arial" w:cs="Arial"/>
                <w:sz w:val="22"/>
                <w:szCs w:val="22"/>
              </w:rPr>
              <w:t>Никто не забыт, ничто не забыто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30</w:t>
            </w:r>
          </w:p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оминальный обед 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Чтобы помнили!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3 июня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ГБОУ СОШ Антоновского филиала</w:t>
            </w:r>
          </w:p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272A74" w:rsidP="0072411B">
            <w:pPr>
              <w:tabs>
                <w:tab w:val="left" w:pos="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оследний звонок</w:t>
            </w:r>
          </w:p>
          <w:p w:rsidR="00272A74" w:rsidRPr="004D3381" w:rsidRDefault="00272A74" w:rsidP="0072411B">
            <w:pPr>
              <w:tabs>
                <w:tab w:val="left" w:pos="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ыпускник -2023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 июня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272A74" w:rsidRPr="004D3381" w:rsidRDefault="00272A74" w:rsidP="00272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Антинаркотическая пропаганда к международному дню борьбы с наркотиками </w:t>
            </w:r>
          </w:p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аркотики и их последствия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272A74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72A74" w:rsidRPr="004D3381" w:rsidRDefault="00272A74" w:rsidP="00272A7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72A74" w:rsidRPr="004D3381" w:rsidRDefault="00272A74" w:rsidP="00272A7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7 июня</w:t>
            </w:r>
          </w:p>
        </w:tc>
        <w:tc>
          <w:tcPr>
            <w:tcW w:w="2126" w:type="dxa"/>
          </w:tcPr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3.00</w:t>
            </w:r>
          </w:p>
          <w:p w:rsidR="00272A74" w:rsidRPr="004D3381" w:rsidRDefault="00272A74" w:rsidP="00272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астер класс по созданию ловца снов «Хранитель снов»</w:t>
            </w:r>
          </w:p>
        </w:tc>
        <w:tc>
          <w:tcPr>
            <w:tcW w:w="1418" w:type="dxa"/>
          </w:tcPr>
          <w:p w:rsidR="00272A74" w:rsidRPr="004D3381" w:rsidRDefault="00272A74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72A74" w:rsidRPr="004D3381" w:rsidRDefault="00272A74" w:rsidP="00272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</w:tr>
      <w:tr w:rsidR="00372B7B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ень защиты детей. Игровая программа</w:t>
            </w:r>
          </w:p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Праздник детства»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372B7B" w:rsidRPr="004D3381" w:rsidRDefault="00372B7B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 июня</w:t>
            </w:r>
          </w:p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Развлекательная программа </w:t>
            </w:r>
          </w:p>
          <w:p w:rsidR="00372B7B" w:rsidRPr="004D3381" w:rsidRDefault="00372B7B" w:rsidP="007241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Летнее настроение»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 июня</w:t>
            </w:r>
          </w:p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раздник Троицы: обычаи, традиции и обряды.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раздник русской березки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6 июня</w:t>
            </w:r>
          </w:p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15.00 </w:t>
            </w:r>
          </w:p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ушкинский день в России.</w:t>
            </w:r>
          </w:p>
          <w:p w:rsidR="0072411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ознавательно – игровая программа 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 гости к Пушкину»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372B7B" w:rsidRPr="004D3381" w:rsidRDefault="00372B7B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9 июня</w:t>
            </w:r>
          </w:p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Будущее России» - турнир по теннису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372B7B" w:rsidRPr="004D3381" w:rsidRDefault="00372B7B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 июня</w:t>
            </w:r>
          </w:p>
          <w:p w:rsidR="00372B7B" w:rsidRPr="004D3381" w:rsidRDefault="00372B7B" w:rsidP="00372B7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игра</w:t>
            </w:r>
          </w:p>
          <w:p w:rsidR="00372B7B" w:rsidRPr="004D3381" w:rsidRDefault="00372B7B" w:rsidP="007241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«Россия – Родина моя»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372B7B" w:rsidRPr="004D3381" w:rsidRDefault="00372B7B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 июня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раздничная программа </w:t>
            </w:r>
          </w:p>
          <w:p w:rsidR="00372B7B" w:rsidRPr="004D3381" w:rsidRDefault="00372B7B" w:rsidP="007241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Люблю тебя, Россия!»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372B7B" w:rsidRPr="004D3381" w:rsidRDefault="00372B7B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 июня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ознавательный час 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За природу в ответе и взрослые и дети»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 июня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.00</w:t>
            </w:r>
          </w:p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атриотическая акция 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За Победу»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День памяти и скорби» - митинг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резентация 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Брестская крепость».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tabs>
                <w:tab w:val="left" w:pos="540"/>
                <w:tab w:val="center" w:pos="1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.00</w:t>
            </w:r>
          </w:p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кция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«Свеча памяти»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4 июня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Беседа 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аркотик – знак беды»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 июня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.00</w:t>
            </w:r>
          </w:p>
          <w:p w:rsidR="00372B7B" w:rsidRPr="004D3381" w:rsidRDefault="00372B7B" w:rsidP="0037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нформационный час 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Я выбираю жизнь без наркотиков»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372B7B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72B7B" w:rsidRPr="004D3381" w:rsidRDefault="00372B7B" w:rsidP="00372B7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 июня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372B7B" w:rsidRPr="004D3381" w:rsidRDefault="00372B7B" w:rsidP="0037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Развлекательная программа </w:t>
            </w:r>
          </w:p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Лето -  время молодых»</w:t>
            </w:r>
          </w:p>
        </w:tc>
        <w:tc>
          <w:tcPr>
            <w:tcW w:w="1418" w:type="dxa"/>
          </w:tcPr>
          <w:p w:rsidR="00372B7B" w:rsidRPr="004D3381" w:rsidRDefault="00372B7B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72B7B" w:rsidRPr="004D3381" w:rsidRDefault="00372B7B" w:rsidP="0037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</w:tr>
      <w:tr w:rsidR="00580417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 июня</w:t>
            </w:r>
          </w:p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У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72411B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bCs/>
                <w:sz w:val="22"/>
                <w:szCs w:val="22"/>
              </w:rPr>
              <w:t>Праздник, посвященный Дню защиты детей</w:t>
            </w:r>
            <w:r w:rsidR="0072411B" w:rsidRPr="004D338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4D3381">
              <w:rPr>
                <w:rFonts w:ascii="Arial" w:eastAsia="Calibri" w:hAnsi="Arial" w:cs="Arial"/>
                <w:bCs/>
                <w:sz w:val="22"/>
                <w:szCs w:val="22"/>
              </w:rPr>
              <w:t>«Пусть лето звонкое смеется!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 июня</w:t>
            </w:r>
          </w:p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У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Фольклорная игровая программа «Зеленые святки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5 июня</w:t>
            </w:r>
          </w:p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7.00</w:t>
            </w:r>
          </w:p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Беседа </w:t>
            </w:r>
          </w:p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«Полезные травы на нашем столе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6 июня</w:t>
            </w:r>
          </w:p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У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bCs/>
                <w:sz w:val="22"/>
                <w:szCs w:val="22"/>
              </w:rPr>
              <w:t>Игра-путешествие «За чистоту земли и рек, в ответе только человек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8 июня</w:t>
            </w:r>
          </w:p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ам всё это дарит лето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9 июня</w:t>
            </w:r>
          </w:p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ортивные состязания</w:t>
            </w:r>
          </w:p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Когда мы вместе – победа за нами!».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0 июня</w:t>
            </w: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У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bCs/>
                <w:sz w:val="22"/>
                <w:szCs w:val="22"/>
              </w:rPr>
              <w:t>Вечер бардовской песни «Как здорово, что все мы здесь сегодня собрались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4 июня</w:t>
            </w: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нтеллектуальная игра, посвященная Дню России «Россия – священная наша держава…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 июня</w:t>
            </w: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У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3381">
              <w:rPr>
                <w:rFonts w:ascii="Arial" w:hAnsi="Arial" w:cs="Arial"/>
                <w:bCs/>
                <w:sz w:val="22"/>
                <w:szCs w:val="22"/>
              </w:rPr>
              <w:t>Спортивно – развлекательная программа</w:t>
            </w:r>
          </w:p>
          <w:p w:rsidR="00580417" w:rsidRPr="004D3381" w:rsidRDefault="00580417" w:rsidP="005804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3381">
              <w:rPr>
                <w:rFonts w:ascii="Arial" w:hAnsi="Arial" w:cs="Arial"/>
                <w:bCs/>
                <w:sz w:val="22"/>
                <w:szCs w:val="22"/>
              </w:rPr>
              <w:t>«Движение-путь к совершенству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 июня</w:t>
            </w: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В течении дня</w:t>
            </w:r>
          </w:p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У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Акция </w:t>
            </w:r>
          </w:p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Чистые берега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 июня</w:t>
            </w: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еселее жить, если добро творить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1 июня</w:t>
            </w: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Военно-патриотическая игра </w:t>
            </w:r>
          </w:p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Путь к победе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bCs/>
                <w:sz w:val="22"/>
                <w:szCs w:val="22"/>
              </w:rPr>
              <w:t>12.00</w:t>
            </w:r>
          </w:p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bCs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Тематический час</w:t>
            </w:r>
          </w:p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bCs/>
                <w:sz w:val="22"/>
                <w:szCs w:val="22"/>
              </w:rPr>
              <w:t>«Они сражались за Родину».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6 июня</w:t>
            </w: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ознавательная программа</w:t>
            </w:r>
          </w:p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Секреты со всего света» 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7 июня</w:t>
            </w: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Час фольклора </w:t>
            </w:r>
          </w:p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Богатыри всея Руси» 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8 июня</w:t>
            </w: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Улиц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7241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Экологическая познавательная программа</w:t>
            </w:r>
            <w:r w:rsidR="0072411B" w:rsidRPr="004D3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3381">
              <w:rPr>
                <w:rFonts w:ascii="Arial" w:hAnsi="Arial" w:cs="Arial"/>
                <w:sz w:val="22"/>
                <w:szCs w:val="22"/>
              </w:rPr>
              <w:t>«Человек и природа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9 июня</w:t>
            </w: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7.001</w:t>
            </w:r>
          </w:p>
          <w:p w:rsidR="00580417" w:rsidRPr="004D3381" w:rsidRDefault="00580417" w:rsidP="0058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У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азвлекательная программа</w:t>
            </w:r>
          </w:p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Ретро-вечеринка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80417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80417" w:rsidRPr="004D3381" w:rsidRDefault="00580417" w:rsidP="0058041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30 июня</w:t>
            </w:r>
          </w:p>
        </w:tc>
        <w:tc>
          <w:tcPr>
            <w:tcW w:w="2126" w:type="dxa"/>
          </w:tcPr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580417" w:rsidRPr="004D3381" w:rsidRDefault="00580417" w:rsidP="00580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Познавательная игровая программа </w:t>
            </w:r>
          </w:p>
          <w:p w:rsidR="00580417" w:rsidRPr="004D3381" w:rsidRDefault="00580417" w:rsidP="00580417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bCs/>
                <w:sz w:val="22"/>
                <w:szCs w:val="22"/>
              </w:rPr>
              <w:t>«Путешествие в страну вежливости»</w:t>
            </w:r>
          </w:p>
        </w:tc>
        <w:tc>
          <w:tcPr>
            <w:tcW w:w="1418" w:type="dxa"/>
          </w:tcPr>
          <w:p w:rsidR="00580417" w:rsidRPr="004D3381" w:rsidRDefault="00580417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80417" w:rsidRPr="004D3381" w:rsidRDefault="00580417" w:rsidP="0058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ветлодо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9 мая -11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В течении дня</w:t>
            </w:r>
          </w:p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Выставка детских рисунков </w:t>
            </w:r>
          </w:p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Детям нужен мир»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Цвет настроения – лето» Развлекательная программа для детей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18.00 Сквер </w:t>
            </w:r>
            <w:proofErr w:type="spellStart"/>
            <w:r w:rsidRPr="004D3381">
              <w:rPr>
                <w:rFonts w:ascii="Arial" w:eastAsia="Calibri" w:hAnsi="Arial" w:cs="Arial"/>
                <w:sz w:val="22"/>
                <w:szCs w:val="22"/>
              </w:rPr>
              <w:t>с.п</w:t>
            </w:r>
            <w:proofErr w:type="spellEnd"/>
            <w:r w:rsidRPr="004D3381">
              <w:rPr>
                <w:rFonts w:ascii="Arial" w:eastAsia="Calibri" w:hAnsi="Arial" w:cs="Arial"/>
                <w:sz w:val="22"/>
                <w:szCs w:val="22"/>
              </w:rPr>
              <w:t>. Сургу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Разноцветная планета»</w:t>
            </w:r>
          </w:p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раздничная программа для детей, посвященная Дню защиты детей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3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Зов джунглей» </w:t>
            </w:r>
          </w:p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онкурсно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игровая программа для детей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5 – 28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В течении дня</w:t>
            </w:r>
          </w:p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Я памятник воздвиг себе нерукотворный…»</w:t>
            </w:r>
          </w:p>
          <w:p w:rsidR="00530FAF" w:rsidRPr="004D3381" w:rsidRDefault="00530FAF" w:rsidP="00530FAF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Литературная выставка, посвященная Пушкинскому дню в России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5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5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0.00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Праздник берёзки» Интерактивная программа для детей, посвященная празднику Святой Троицы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«Там, на неведомых дорожках»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виз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игра для детей, посвященная Дню русского языка и Пушкинскому дню в России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7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10.00 ГБОУ СОШ </w:t>
            </w:r>
            <w:proofErr w:type="spellStart"/>
            <w:r w:rsidRPr="004D3381">
              <w:rPr>
                <w:rFonts w:ascii="Arial" w:eastAsia="Calibri" w:hAnsi="Arial" w:cs="Arial"/>
                <w:sz w:val="22"/>
                <w:szCs w:val="22"/>
              </w:rPr>
              <w:t>с.п</w:t>
            </w:r>
            <w:proofErr w:type="spellEnd"/>
            <w:r w:rsidRPr="004D3381">
              <w:rPr>
                <w:rFonts w:ascii="Arial" w:eastAsia="Calibri" w:hAnsi="Arial" w:cs="Arial"/>
                <w:sz w:val="22"/>
                <w:szCs w:val="22"/>
              </w:rPr>
              <w:t>. Сургут, лаге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Байкальские каникулы» </w:t>
            </w:r>
          </w:p>
          <w:p w:rsidR="0072411B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оказ короткометражного кино, в рамках Международного кинофестиваля </w:t>
            </w:r>
          </w:p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оль плюс»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8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11.00 Сквер, </w:t>
            </w:r>
            <w:proofErr w:type="spellStart"/>
            <w:r w:rsidRPr="004D3381">
              <w:rPr>
                <w:rFonts w:ascii="Arial" w:eastAsia="Calibri" w:hAnsi="Arial" w:cs="Arial"/>
                <w:sz w:val="22"/>
                <w:szCs w:val="22"/>
              </w:rPr>
              <w:t>с.п</w:t>
            </w:r>
            <w:proofErr w:type="spellEnd"/>
            <w:r w:rsidRPr="004D3381">
              <w:rPr>
                <w:rFonts w:ascii="Arial" w:eastAsia="Calibri" w:hAnsi="Arial" w:cs="Arial"/>
                <w:sz w:val="22"/>
                <w:szCs w:val="22"/>
              </w:rPr>
              <w:t>. Сургу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Я рисую этот мир» Детский конкурс рисунков на асфальте, посвященный Всемирному дню окружающей среды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9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 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Дружба начинается с улыбки»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онкурсно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игровая программа для детей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 – 30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 течении дня</w:t>
            </w:r>
          </w:p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</w:t>
            </w:r>
            <w:r w:rsidRPr="004D3381">
              <w:rPr>
                <w:rFonts w:ascii="Arial" w:hAnsi="Arial" w:cs="Arial"/>
                <w:sz w:val="22"/>
                <w:szCs w:val="22"/>
                <w:lang w:val="en-US"/>
              </w:rPr>
              <w:t>Z</w:t>
            </w:r>
            <w:r w:rsidRPr="004D3381">
              <w:rPr>
                <w:rFonts w:ascii="Arial" w:hAnsi="Arial" w:cs="Arial"/>
                <w:sz w:val="22"/>
                <w:szCs w:val="22"/>
              </w:rPr>
              <w:t xml:space="preserve">а Россию» Всероссийская акция </w:t>
            </w:r>
          </w:p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Окна России», посвященная Дню независимости России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3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7.00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а Руси поёт гармошка…» Музыкальный вечер для лиц пожилого возраста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4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11.00 Сквер.,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.п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. Сургу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 здоровом теле – здоровый дух!» Спортивная программа, направленная на профилактику вредных привычек у детей и молодёжи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5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Для папы, с любовью»</w:t>
            </w:r>
          </w:p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Мастер класс для детей по изготовлению подарка к Международному дню отца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6 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.00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Твой ход» </w:t>
            </w:r>
          </w:p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ечер настольных игр для молодёжи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9 – 30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В течении дня</w:t>
            </w:r>
          </w:p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 июне 41-го…» Выставка детских рисунков, посвященная началу Великой Отечественной войны 1941-1945 гг.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9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ГБОУ СОШ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.п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. Сургут, лаге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 традициях России» Интерактивная программа для детей, посвященная Дню народных художественных промыслов России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.00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«Сюрприз от Чебурашки» </w:t>
            </w:r>
          </w:p>
          <w:p w:rsidR="00530FAF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игра для детей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1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.00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«Приключения сладкоежек» </w:t>
            </w:r>
          </w:p>
          <w:p w:rsidR="00530FAF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Шоу-программа для детей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10.00 Сквер,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.п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. Сургу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«Есть у войны печальный день начальный» </w:t>
            </w:r>
            <w:r w:rsidRPr="004D3381">
              <w:rPr>
                <w:rFonts w:ascii="Arial" w:hAnsi="Arial" w:cs="Arial"/>
                <w:sz w:val="22"/>
                <w:szCs w:val="22"/>
              </w:rPr>
              <w:t xml:space="preserve">Митинг с участием жителей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.п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. Сургут, посвященный Дню памяти и скорби в РФ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8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6 – 30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 течении дня</w:t>
            </w:r>
          </w:p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4D3381">
              <w:rPr>
                <w:rFonts w:ascii="Arial" w:hAnsi="Arial" w:cs="Arial"/>
                <w:sz w:val="22"/>
                <w:szCs w:val="22"/>
              </w:rPr>
              <w:t>«Жизнь – прекраснее всего!»</w:t>
            </w: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D3381">
              <w:rPr>
                <w:rFonts w:ascii="Arial" w:hAnsi="Arial" w:cs="Arial"/>
                <w:sz w:val="22"/>
                <w:szCs w:val="22"/>
              </w:rPr>
              <w:t>Информационный стенд, посвященный Международному дню борьбы с злоупотреблением наркотическими веществами и их незаконным оборотом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7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6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15.00 </w:t>
            </w:r>
          </w:p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«Весёлый </w:t>
            </w:r>
            <w:proofErr w:type="spellStart"/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Слайм</w:t>
            </w:r>
            <w:proofErr w:type="spellEnd"/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  <w:r w:rsidRPr="004D3381">
              <w:rPr>
                <w:rFonts w:ascii="Arial" w:hAnsi="Arial" w:cs="Arial"/>
                <w:sz w:val="22"/>
                <w:szCs w:val="22"/>
              </w:rPr>
              <w:t xml:space="preserve">Мастер-класс для детей по изготовлению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лайма</w:t>
            </w:r>
            <w:proofErr w:type="spellEnd"/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6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17.00 </w:t>
            </w:r>
          </w:p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«Весёлый </w:t>
            </w:r>
            <w:proofErr w:type="spellStart"/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Слайм</w:t>
            </w:r>
            <w:proofErr w:type="spellEnd"/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  <w:r w:rsidRPr="004D3381">
              <w:rPr>
                <w:rFonts w:ascii="Arial" w:hAnsi="Arial" w:cs="Arial"/>
                <w:sz w:val="22"/>
                <w:szCs w:val="22"/>
              </w:rPr>
              <w:t xml:space="preserve">Мастер-класс для детей по изготовлению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лайма</w:t>
            </w:r>
            <w:proofErr w:type="spellEnd"/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7 июня</w:t>
            </w:r>
          </w:p>
        </w:tc>
        <w:tc>
          <w:tcPr>
            <w:tcW w:w="2126" w:type="dxa"/>
          </w:tcPr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11.00 </w:t>
            </w:r>
          </w:p>
          <w:p w:rsidR="00530FAF" w:rsidRPr="004D3381" w:rsidRDefault="00530FAF" w:rsidP="00530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2411B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«Приключения рыбаков» </w:t>
            </w:r>
          </w:p>
          <w:p w:rsidR="00530FAF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>Конкурсно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</w:t>
            </w:r>
            <w:r w:rsidR="001B0BCB" w:rsidRPr="004D3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3381">
              <w:rPr>
                <w:rFonts w:ascii="Arial" w:hAnsi="Arial" w:cs="Arial"/>
                <w:sz w:val="22"/>
                <w:szCs w:val="22"/>
              </w:rPr>
              <w:t>игровая программа для детей, посвященная Всемирному дню рыболовства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>1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530FA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30FAF" w:rsidRPr="004D3381" w:rsidRDefault="00530FAF" w:rsidP="00530FA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30FAF" w:rsidRPr="004D3381" w:rsidRDefault="00530FAF" w:rsidP="00530FA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8 июня</w:t>
            </w:r>
          </w:p>
        </w:tc>
        <w:tc>
          <w:tcPr>
            <w:tcW w:w="2126" w:type="dxa"/>
          </w:tcPr>
          <w:p w:rsidR="004915F7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16.00 </w:t>
            </w:r>
          </w:p>
          <w:p w:rsidR="00530FAF" w:rsidRPr="004D3381" w:rsidRDefault="00530FAF" w:rsidP="0053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«Разноцветные нити» </w:t>
            </w:r>
          </w:p>
          <w:p w:rsidR="00530FAF" w:rsidRPr="004D3381" w:rsidRDefault="00530FAF" w:rsidP="0053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астер-класс по плетению браслетов из мулине для лиц с ОВЗ</w:t>
            </w:r>
          </w:p>
        </w:tc>
        <w:tc>
          <w:tcPr>
            <w:tcW w:w="1418" w:type="dxa"/>
          </w:tcPr>
          <w:p w:rsidR="00530FAF" w:rsidRPr="004D3381" w:rsidRDefault="00530FA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530FAF" w:rsidRPr="004D3381" w:rsidRDefault="00530FAF" w:rsidP="00530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4915F7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915F7" w:rsidRPr="004D3381" w:rsidRDefault="004915F7" w:rsidP="004915F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915F7" w:rsidRPr="004D3381" w:rsidRDefault="004915F7" w:rsidP="004915F7">
            <w:pPr>
              <w:pStyle w:val="a8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4915F7" w:rsidRPr="004D3381" w:rsidRDefault="004915F7" w:rsidP="004915F7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течение дня перед киносеансами</w:t>
            </w:r>
          </w:p>
          <w:p w:rsidR="004915F7" w:rsidRPr="004D3381" w:rsidRDefault="004915F7" w:rsidP="004915F7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4915F7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</w:t>
            </w:r>
            <w:r w:rsidRPr="004D3381">
              <w:rPr>
                <w:rFonts w:ascii="Arial" w:hAnsi="Arial" w:cs="Arial"/>
                <w:sz w:val="22"/>
                <w:szCs w:val="22"/>
                <w:lang w:val="en-US"/>
              </w:rPr>
              <w:t>DISCO</w:t>
            </w:r>
            <w:r w:rsidRPr="004D3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3381">
              <w:rPr>
                <w:rFonts w:ascii="Arial" w:hAnsi="Arial" w:cs="Arial"/>
                <w:sz w:val="22"/>
                <w:szCs w:val="22"/>
                <w:lang w:val="en-US"/>
              </w:rPr>
              <w:t>kids</w:t>
            </w:r>
            <w:r w:rsidRPr="004D3381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  <w:p w:rsidR="004915F7" w:rsidRPr="004D3381" w:rsidRDefault="004915F7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Танцевальный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флешмоб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ко Дню защиты детей</w:t>
            </w:r>
          </w:p>
        </w:tc>
        <w:tc>
          <w:tcPr>
            <w:tcW w:w="1418" w:type="dxa"/>
          </w:tcPr>
          <w:p w:rsidR="004915F7" w:rsidRPr="004D3381" w:rsidRDefault="004915F7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915F7" w:rsidRPr="004D3381" w:rsidRDefault="004915F7" w:rsidP="004915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pStyle w:val="a8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течение дня</w:t>
            </w:r>
          </w:p>
          <w:p w:rsidR="00E110C3" w:rsidRPr="004D3381" w:rsidRDefault="00E110C3" w:rsidP="00E110C3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Планета детства»</w:t>
            </w:r>
          </w:p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Трансляция тематической аудиозаписи ко Дню защиты детей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18.00</w:t>
            </w:r>
          </w:p>
          <w:p w:rsidR="00E110C3" w:rsidRPr="004D3381" w:rsidRDefault="00E110C3" w:rsidP="00E1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Маленькая мисс Суходола – 2023»</w:t>
            </w:r>
          </w:p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онкурс - балл для девочек дошкольного и младшего школьного  возраста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10.00</w:t>
            </w:r>
          </w:p>
          <w:p w:rsidR="00E110C3" w:rsidRPr="004D3381" w:rsidRDefault="00E110C3" w:rsidP="00E1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Где логика» Познавательная интеллектуальная  игра для детей лагеря дневного пребывания СОШ №1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6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10.00</w:t>
            </w:r>
          </w:p>
          <w:p w:rsidR="00E110C3" w:rsidRPr="004D3381" w:rsidRDefault="00E110C3" w:rsidP="00E1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ДК</w:t>
            </w:r>
          </w:p>
          <w:p w:rsidR="00E110C3" w:rsidRPr="004D3381" w:rsidRDefault="00E110C3" w:rsidP="00E1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Байкальские каникулы» </w:t>
            </w:r>
          </w:p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Кинопоказ в рамках участия в Акции «Ноль плюс» 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-6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В течение дня</w:t>
            </w:r>
          </w:p>
          <w:p w:rsidR="00E110C3" w:rsidRPr="004D3381" w:rsidRDefault="00E110C3" w:rsidP="00E1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Родники народные» Районный онлайн-конкурс детских рисунков 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7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E110C3" w:rsidRPr="004D3381" w:rsidRDefault="00E110C3" w:rsidP="00E110C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E110C3" w:rsidP="00E110C3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Зоологические забеги» </w:t>
            </w:r>
          </w:p>
          <w:p w:rsidR="00E110C3" w:rsidRPr="004D3381" w:rsidRDefault="00E110C3" w:rsidP="001B0BCB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ортивная игровая программа для детей   лагеря дневного пребывания СОШ №1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9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E110C3" w:rsidRPr="004D3381" w:rsidRDefault="00E110C3" w:rsidP="00E1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Байкальские каникулы» Кинопоказ в рамках участия в Акции «Ноль плюс» 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E110C3" w:rsidRPr="004D3381" w:rsidRDefault="00E110C3" w:rsidP="00E110C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10C3" w:rsidRPr="004D3381" w:rsidRDefault="00E110C3" w:rsidP="00E110C3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инопоказ кинофильма из расписания кинотеатра для детей  лагеря дневного пребывания СОШ №1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 – 12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.00</w:t>
            </w:r>
          </w:p>
          <w:p w:rsidR="00E110C3" w:rsidRPr="004D3381" w:rsidRDefault="00E110C3" w:rsidP="00E110C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10C3" w:rsidRPr="004D3381" w:rsidRDefault="00E110C3" w:rsidP="00E110C3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лавься, страна!» Показ видеорол</w:t>
            </w:r>
            <w:r w:rsidR="001B0BCB" w:rsidRPr="004D3381">
              <w:rPr>
                <w:rFonts w:ascii="Arial" w:hAnsi="Arial" w:cs="Arial"/>
                <w:sz w:val="22"/>
                <w:szCs w:val="22"/>
              </w:rPr>
              <w:t>иков на демонстрационном окне к</w:t>
            </w:r>
            <w:r w:rsidRPr="004D3381">
              <w:rPr>
                <w:rFonts w:ascii="Arial" w:hAnsi="Arial" w:cs="Arial"/>
                <w:sz w:val="22"/>
                <w:szCs w:val="22"/>
              </w:rPr>
              <w:t xml:space="preserve"> Дню России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E110C3" w:rsidRPr="004D3381" w:rsidRDefault="00E110C3" w:rsidP="00E1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Россия – Родина моя!» Игра - путешествие для детей   лагеря дневного пребывания СОШ №1,</w:t>
            </w:r>
          </w:p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посвящённая Дню России!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E110C3" w:rsidRPr="004D3381" w:rsidRDefault="00E110C3" w:rsidP="00E110C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инопоказ из расписания кинотеатра для детей  лагеря дневного пребывания СОШ №1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  10.00</w:t>
            </w:r>
          </w:p>
          <w:p w:rsidR="00E110C3" w:rsidRPr="004D3381" w:rsidRDefault="00E110C3" w:rsidP="00E1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Угадай мелодию» Познавательная музыкальная игра для детей лагеря дневного пребывания СОШ №1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1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110C3" w:rsidRPr="004D3381" w:rsidRDefault="00E110C3" w:rsidP="00E1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E110C3" w:rsidRPr="004D3381" w:rsidRDefault="00E110C3" w:rsidP="001B0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«Тот самый первый день войны…» Информационная программа, посвящённая Дню начала ВОВ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E110C3" w:rsidRPr="004D3381" w:rsidRDefault="00E110C3" w:rsidP="00E1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10C3" w:rsidRPr="004D3381" w:rsidRDefault="00E110C3" w:rsidP="00E110C3">
            <w:pPr>
              <w:pStyle w:val="1"/>
              <w:jc w:val="center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 w:eastAsia="ru-RU"/>
              </w:rPr>
            </w:pPr>
            <w:r w:rsidRPr="004D338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 w:eastAsia="ru-RU"/>
              </w:rPr>
              <w:t xml:space="preserve">«Памяти павших во славу!» </w:t>
            </w:r>
            <w:r w:rsidRPr="004D3381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Митинг, посвященный Дню памяти и скорби в России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E110C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10C3" w:rsidRPr="004D3381" w:rsidRDefault="00E110C3" w:rsidP="00E110C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7 июня</w:t>
            </w:r>
          </w:p>
        </w:tc>
        <w:tc>
          <w:tcPr>
            <w:tcW w:w="2126" w:type="dxa"/>
          </w:tcPr>
          <w:p w:rsidR="00E110C3" w:rsidRPr="004D3381" w:rsidRDefault="00E110C3" w:rsidP="00E1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10.00</w:t>
            </w:r>
          </w:p>
          <w:p w:rsidR="00E110C3" w:rsidRPr="004D3381" w:rsidRDefault="00E110C3" w:rsidP="00E1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Каникул много не бывает» Конкурсная игровая программа для детей лагеря дневного пребывания СОШ №1</w:t>
            </w:r>
          </w:p>
        </w:tc>
        <w:tc>
          <w:tcPr>
            <w:tcW w:w="1418" w:type="dxa"/>
          </w:tcPr>
          <w:p w:rsidR="00E110C3" w:rsidRPr="004D3381" w:rsidRDefault="00E110C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10C3" w:rsidRPr="004D3381" w:rsidRDefault="00E110C3" w:rsidP="00E11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</w:tr>
      <w:tr w:rsidR="004915F7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915F7" w:rsidRPr="004D3381" w:rsidRDefault="004915F7" w:rsidP="004915F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915F7" w:rsidRPr="004D3381" w:rsidRDefault="00173023" w:rsidP="004915F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4915F7" w:rsidRPr="004D3381" w:rsidRDefault="00173023" w:rsidP="00491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173023" w:rsidRPr="004D3381" w:rsidRDefault="00173023" w:rsidP="00491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173023" w:rsidP="00491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Игровая программа</w:t>
            </w:r>
          </w:p>
          <w:p w:rsidR="004915F7" w:rsidRPr="004D3381" w:rsidRDefault="00173023" w:rsidP="00491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«Живет на планете веселый народ»</w:t>
            </w:r>
          </w:p>
        </w:tc>
        <w:tc>
          <w:tcPr>
            <w:tcW w:w="1418" w:type="dxa"/>
          </w:tcPr>
          <w:p w:rsidR="004915F7" w:rsidRPr="004D3381" w:rsidRDefault="0017302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915F7" w:rsidRPr="004D3381" w:rsidRDefault="00173023" w:rsidP="004915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</w:tr>
      <w:tr w:rsidR="0017302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3023" w:rsidRPr="004D3381" w:rsidRDefault="00173023" w:rsidP="0017302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73023" w:rsidRPr="004D3381" w:rsidRDefault="00173023" w:rsidP="0017302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 июня</w:t>
            </w:r>
          </w:p>
        </w:tc>
        <w:tc>
          <w:tcPr>
            <w:tcW w:w="2126" w:type="dxa"/>
          </w:tcPr>
          <w:p w:rsidR="00173023" w:rsidRPr="004D3381" w:rsidRDefault="00173023" w:rsidP="0017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173023" w:rsidRPr="004D3381" w:rsidRDefault="00173023" w:rsidP="0017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Тематическая программа </w:t>
            </w:r>
          </w:p>
          <w:p w:rsidR="00173023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В мире сказок»</w:t>
            </w:r>
          </w:p>
        </w:tc>
        <w:tc>
          <w:tcPr>
            <w:tcW w:w="1418" w:type="dxa"/>
          </w:tcPr>
          <w:p w:rsidR="00173023" w:rsidRPr="004D3381" w:rsidRDefault="0017302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73023" w:rsidRPr="004D3381" w:rsidRDefault="00173023" w:rsidP="00173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</w:tr>
      <w:tr w:rsidR="0017302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3023" w:rsidRPr="004D3381" w:rsidRDefault="00173023" w:rsidP="0017302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73023" w:rsidRPr="004D3381" w:rsidRDefault="00173023" w:rsidP="0017302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 июня</w:t>
            </w:r>
          </w:p>
        </w:tc>
        <w:tc>
          <w:tcPr>
            <w:tcW w:w="2126" w:type="dxa"/>
          </w:tcPr>
          <w:p w:rsidR="00173023" w:rsidRPr="004D3381" w:rsidRDefault="00173023" w:rsidP="0017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.30</w:t>
            </w:r>
          </w:p>
          <w:p w:rsidR="00173023" w:rsidRPr="004D3381" w:rsidRDefault="00173023" w:rsidP="0017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Территория се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Игровая программа </w:t>
            </w:r>
          </w:p>
          <w:p w:rsidR="00173023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Моя Родина – Россия»</w:t>
            </w:r>
          </w:p>
        </w:tc>
        <w:tc>
          <w:tcPr>
            <w:tcW w:w="1418" w:type="dxa"/>
          </w:tcPr>
          <w:p w:rsidR="00173023" w:rsidRPr="004D3381" w:rsidRDefault="0017302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73023" w:rsidRPr="004D3381" w:rsidRDefault="00173023" w:rsidP="00173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</w:tr>
      <w:tr w:rsidR="0017302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3023" w:rsidRPr="004D3381" w:rsidRDefault="00173023" w:rsidP="0017302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73023" w:rsidRPr="004D3381" w:rsidRDefault="00173023" w:rsidP="0017302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5 июня</w:t>
            </w:r>
          </w:p>
        </w:tc>
        <w:tc>
          <w:tcPr>
            <w:tcW w:w="2126" w:type="dxa"/>
          </w:tcPr>
          <w:p w:rsidR="00173023" w:rsidRPr="004D3381" w:rsidRDefault="00173023" w:rsidP="0017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173023" w:rsidRPr="004D3381" w:rsidRDefault="00173023" w:rsidP="0017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Мастер класс по лепке </w:t>
            </w:r>
          </w:p>
          <w:p w:rsidR="00173023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Пластилиновая страна»</w:t>
            </w:r>
          </w:p>
        </w:tc>
        <w:tc>
          <w:tcPr>
            <w:tcW w:w="1418" w:type="dxa"/>
          </w:tcPr>
          <w:p w:rsidR="00173023" w:rsidRPr="004D3381" w:rsidRDefault="0017302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73023" w:rsidRPr="004D3381" w:rsidRDefault="00173023" w:rsidP="00173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</w:tr>
      <w:tr w:rsidR="0017302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3023" w:rsidRPr="004D3381" w:rsidRDefault="00173023" w:rsidP="0017302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73023" w:rsidRPr="004D3381" w:rsidRDefault="00173023" w:rsidP="0017302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 июня</w:t>
            </w:r>
          </w:p>
        </w:tc>
        <w:tc>
          <w:tcPr>
            <w:tcW w:w="2126" w:type="dxa"/>
          </w:tcPr>
          <w:p w:rsidR="00173023" w:rsidRPr="004D3381" w:rsidRDefault="00173023" w:rsidP="0017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173023" w:rsidRPr="004D3381" w:rsidRDefault="00173023" w:rsidP="0017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Исторический час </w:t>
            </w:r>
          </w:p>
          <w:p w:rsidR="00173023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Славный край – Сергиевск»</w:t>
            </w:r>
          </w:p>
        </w:tc>
        <w:tc>
          <w:tcPr>
            <w:tcW w:w="1418" w:type="dxa"/>
          </w:tcPr>
          <w:p w:rsidR="00173023" w:rsidRPr="004D3381" w:rsidRDefault="0017302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73023" w:rsidRPr="004D3381" w:rsidRDefault="00173023" w:rsidP="00173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</w:tr>
      <w:tr w:rsidR="0017302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3023" w:rsidRPr="004D3381" w:rsidRDefault="00173023" w:rsidP="0017302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73023" w:rsidRPr="004D3381" w:rsidRDefault="00173023" w:rsidP="0017302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173023" w:rsidRPr="004D3381" w:rsidRDefault="00173023" w:rsidP="0017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173023" w:rsidRPr="004D3381" w:rsidRDefault="00173023" w:rsidP="0017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Митинг </w:t>
            </w:r>
          </w:p>
          <w:p w:rsidR="00173023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Памяти павших будьте достойны»</w:t>
            </w:r>
          </w:p>
        </w:tc>
        <w:tc>
          <w:tcPr>
            <w:tcW w:w="1418" w:type="dxa"/>
          </w:tcPr>
          <w:p w:rsidR="00173023" w:rsidRPr="004D3381" w:rsidRDefault="0017302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73023" w:rsidRPr="004D3381" w:rsidRDefault="00173023" w:rsidP="00173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</w:tr>
      <w:tr w:rsidR="0017302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3023" w:rsidRPr="004D3381" w:rsidRDefault="00173023" w:rsidP="0017302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73023" w:rsidRPr="004D3381" w:rsidRDefault="00173023" w:rsidP="0017302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4 июня</w:t>
            </w:r>
          </w:p>
        </w:tc>
        <w:tc>
          <w:tcPr>
            <w:tcW w:w="2126" w:type="dxa"/>
          </w:tcPr>
          <w:p w:rsidR="00173023" w:rsidRPr="004D3381" w:rsidRDefault="00173023" w:rsidP="0017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173023" w:rsidRPr="004D3381" w:rsidRDefault="00173023" w:rsidP="0017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73023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Час общения «Ка жить сегодня, чтобы иметь шансы увидеть завтра»</w:t>
            </w:r>
          </w:p>
        </w:tc>
        <w:tc>
          <w:tcPr>
            <w:tcW w:w="1418" w:type="dxa"/>
          </w:tcPr>
          <w:p w:rsidR="00173023" w:rsidRPr="004D3381" w:rsidRDefault="0017302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73023" w:rsidRPr="004D3381" w:rsidRDefault="00173023" w:rsidP="00173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</w:tr>
      <w:tr w:rsidR="0017302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3023" w:rsidRPr="004D3381" w:rsidRDefault="00173023" w:rsidP="0017302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73023" w:rsidRPr="004D3381" w:rsidRDefault="00173023" w:rsidP="0017302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5 июня</w:t>
            </w:r>
          </w:p>
        </w:tc>
        <w:tc>
          <w:tcPr>
            <w:tcW w:w="2126" w:type="dxa"/>
          </w:tcPr>
          <w:p w:rsidR="00173023" w:rsidRPr="004D3381" w:rsidRDefault="00173023" w:rsidP="0017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173023" w:rsidRPr="004D3381" w:rsidRDefault="00173023" w:rsidP="0017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Вечер для молодежи </w:t>
            </w:r>
          </w:p>
          <w:p w:rsidR="00173023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Веселуха</w:t>
            </w:r>
            <w:proofErr w:type="spellEnd"/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173023" w:rsidRPr="004D3381" w:rsidRDefault="0017302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73023" w:rsidRPr="004D3381" w:rsidRDefault="00173023" w:rsidP="00173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</w:tr>
      <w:tr w:rsidR="0017302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3023" w:rsidRPr="004D3381" w:rsidRDefault="00173023" w:rsidP="0017302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73023" w:rsidRPr="004D3381" w:rsidRDefault="00173023" w:rsidP="0017302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7 июня</w:t>
            </w:r>
          </w:p>
        </w:tc>
        <w:tc>
          <w:tcPr>
            <w:tcW w:w="2126" w:type="dxa"/>
          </w:tcPr>
          <w:p w:rsidR="00173023" w:rsidRPr="004D3381" w:rsidRDefault="00173023" w:rsidP="0017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.00</w:t>
            </w:r>
          </w:p>
          <w:p w:rsidR="00173023" w:rsidRPr="004D3381" w:rsidRDefault="00173023" w:rsidP="0017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Акция </w:t>
            </w:r>
          </w:p>
          <w:p w:rsidR="00173023" w:rsidRPr="004D3381" w:rsidRDefault="00173023" w:rsidP="00173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«</w:t>
            </w:r>
            <w:proofErr w:type="spellStart"/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Библионочь</w:t>
            </w:r>
            <w:proofErr w:type="spellEnd"/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173023" w:rsidRPr="004D3381" w:rsidRDefault="0017302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73023" w:rsidRPr="004D3381" w:rsidRDefault="00173023" w:rsidP="00173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</w:tr>
      <w:tr w:rsidR="0017302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3023" w:rsidRPr="004D3381" w:rsidRDefault="00173023" w:rsidP="0017302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73023" w:rsidRPr="004D3381" w:rsidRDefault="00173023" w:rsidP="00173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 июня</w:t>
            </w:r>
          </w:p>
        </w:tc>
        <w:tc>
          <w:tcPr>
            <w:tcW w:w="2126" w:type="dxa"/>
          </w:tcPr>
          <w:p w:rsidR="00173023" w:rsidRPr="004D3381" w:rsidRDefault="00173023" w:rsidP="0017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173023" w:rsidRPr="004D3381" w:rsidRDefault="00173023" w:rsidP="0017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73023" w:rsidRPr="004D3381" w:rsidRDefault="00173023" w:rsidP="00173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астер-класс «Копилка своими руками»</w:t>
            </w:r>
          </w:p>
        </w:tc>
        <w:tc>
          <w:tcPr>
            <w:tcW w:w="1418" w:type="dxa"/>
          </w:tcPr>
          <w:p w:rsidR="00173023" w:rsidRPr="004D3381" w:rsidRDefault="0017302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73023" w:rsidRPr="004D3381" w:rsidRDefault="00173023" w:rsidP="00173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</w:tr>
      <w:tr w:rsidR="00E36E41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 июня</w:t>
            </w:r>
          </w:p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«Путешествие в страну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ветофорию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». Дорожный лабиринт.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36E41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5 июня</w:t>
            </w:r>
          </w:p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Зеленые Святки». </w:t>
            </w:r>
          </w:p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Троичные гуляние.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36E41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 июня</w:t>
            </w:r>
          </w:p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К сокровищам родного языка». Турнир умников  к Году педагога и наставника.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36E41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7 июня</w:t>
            </w:r>
          </w:p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 гостях у царя Нептуна». Театрализованная игровая программа к Всемирному дню океанов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36E41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8 июня</w:t>
            </w:r>
          </w:p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месте мы Россия».</w:t>
            </w:r>
          </w:p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Час виртуального путешествия.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36E41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3 июня</w:t>
            </w:r>
          </w:p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10 интересных фактов о Сергиевском районе». Краеведческая викторина к Году 320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летия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ергиевска и Серноводска и к 95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летию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ергиевского района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36E41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 июня</w:t>
            </w:r>
          </w:p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а золотом крыльце сидели».</w:t>
            </w:r>
          </w:p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утешествие по сказкам.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36E41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 июня</w:t>
            </w:r>
          </w:p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B0BCB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Сказочные школы». </w:t>
            </w:r>
          </w:p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Увлекательное путешествие к Году педагога и наставника.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36E41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6 июня</w:t>
            </w:r>
          </w:p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Живи родник». Экологический турнир к Всемирному дню окружающей среды 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36E41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 июня</w:t>
            </w:r>
          </w:p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Большая шуточная олимпиада». Спортивная игра.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36E41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1июня</w:t>
            </w:r>
          </w:p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Осторожней будь с огнем утром, вечером и днем!» Игра – ситуация.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36E41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22 июня </w:t>
            </w:r>
          </w:p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«За час до рассвета» Митинг памяти, посвященный 82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летию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начала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Ов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36E41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36E41" w:rsidRPr="004D3381" w:rsidRDefault="00E36E41" w:rsidP="00E36E4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3 июня</w:t>
            </w:r>
          </w:p>
          <w:p w:rsidR="00E36E41" w:rsidRPr="004D3381" w:rsidRDefault="00E36E41" w:rsidP="00E36E4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36E41" w:rsidRPr="004D3381" w:rsidRDefault="00E36E41" w:rsidP="00E36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Береги здоровье с молодости». Круглый стол к Международному дню борьбы с наркоманией.</w:t>
            </w:r>
          </w:p>
        </w:tc>
        <w:tc>
          <w:tcPr>
            <w:tcW w:w="1418" w:type="dxa"/>
          </w:tcPr>
          <w:p w:rsidR="00E36E41" w:rsidRPr="004D3381" w:rsidRDefault="00E36E41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36E41" w:rsidRPr="004D3381" w:rsidRDefault="00E36E41" w:rsidP="00E36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2321B2" w:rsidRPr="004D3381" w:rsidRDefault="004D3381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321B2" w:rsidRPr="004D3381" w:rsidRDefault="002321B2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Пусть всегда будет солнце!» Праздник, посвященный Дню защиты детей.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7.00</w:t>
            </w:r>
          </w:p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Библиоте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321B2" w:rsidRPr="004D3381" w:rsidRDefault="002321B2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ся жизнь моя- в стихах моих» Литературно-музыкальный вечер Р. Гамзатова в клубе «Лира»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5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2321B2" w:rsidRPr="004D3381" w:rsidRDefault="002321B2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321B2" w:rsidRPr="004D3381" w:rsidRDefault="002321B2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Полюби, познай и будь за всё в ответе» 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Эколого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– краеведческая игра, посвященная дню защиты окружающей среды для детей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Библиоте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Здравствуй, добрый гений»</w:t>
            </w:r>
          </w:p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Литературный праздник   в Пушкинский день России для детей и подростков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9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2321B2" w:rsidRPr="004D3381" w:rsidRDefault="002321B2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Школа </w:t>
            </w:r>
          </w:p>
          <w:p w:rsidR="002321B2" w:rsidRPr="004D3381" w:rsidRDefault="002321B2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321B2" w:rsidRPr="004D3381" w:rsidRDefault="002321B2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Путешествие в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Дружбаград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» Праздничная развлекательно-познавательная  программы в Международный день друзей для детей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2321B2" w:rsidRPr="004D3381" w:rsidRDefault="002321B2" w:rsidP="0023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321B2" w:rsidRPr="004D3381" w:rsidRDefault="002321B2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Отчего так в России березы шумят» Праздничная познавательная программа  для юных патриотов (детей)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.00</w:t>
            </w:r>
          </w:p>
          <w:p w:rsidR="002321B2" w:rsidRPr="004D3381" w:rsidRDefault="002321B2" w:rsidP="0023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2321B2" w:rsidP="002321B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трана, где я»</w:t>
            </w:r>
          </w:p>
          <w:p w:rsidR="002321B2" w:rsidRPr="004D3381" w:rsidRDefault="002321B2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Информационно - познавательная программа, посвящённая Дню независимости России для молодёжи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Д. </w:t>
            </w:r>
            <w:proofErr w:type="spellStart"/>
            <w:r w:rsidRPr="004D3381">
              <w:rPr>
                <w:rFonts w:ascii="Arial" w:eastAsia="Calibri" w:hAnsi="Arial" w:cs="Arial"/>
                <w:sz w:val="22"/>
                <w:szCs w:val="22"/>
              </w:rPr>
              <w:t>Пичерк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Деревня моя, деревянная, дальняя…!» Тематический концерт </w:t>
            </w:r>
          </w:p>
          <w:p w:rsidR="002321B2" w:rsidRPr="004D3381" w:rsidRDefault="002321B2" w:rsidP="002321B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(праздник малых деревень, д.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Пичерки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6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2321B2" w:rsidRPr="004D3381" w:rsidRDefault="002321B2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2321B2" w:rsidP="002321B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Огонь ошибок не прощает…»</w:t>
            </w:r>
          </w:p>
          <w:p w:rsidR="002321B2" w:rsidRPr="004D3381" w:rsidRDefault="002321B2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Игровая познавательная программа по правилам противопожарной безопасности для детей и подростков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321B2" w:rsidRPr="004D3381" w:rsidRDefault="002321B2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Был час пик, бежали все куда – то…» Игровая познавательная программа по правилам дорожного движения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321B2" w:rsidRPr="004D3381" w:rsidRDefault="002321B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321B2" w:rsidRPr="004D3381" w:rsidRDefault="002321B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июнь</w:t>
            </w:r>
          </w:p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В </w:t>
            </w:r>
            <w:proofErr w:type="spellStart"/>
            <w:r w:rsidRPr="004D3381">
              <w:rPr>
                <w:rFonts w:ascii="Arial" w:eastAsia="Calibri" w:hAnsi="Arial" w:cs="Arial"/>
                <w:sz w:val="22"/>
                <w:szCs w:val="22"/>
              </w:rPr>
              <w:t>теч</w:t>
            </w:r>
            <w:proofErr w:type="spellEnd"/>
            <w:r w:rsidRPr="004D3381">
              <w:rPr>
                <w:rFonts w:ascii="Arial" w:eastAsia="Calibri" w:hAnsi="Arial" w:cs="Arial"/>
                <w:sz w:val="22"/>
                <w:szCs w:val="22"/>
              </w:rPr>
              <w:t>. Месяца</w:t>
            </w:r>
          </w:p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В течении дня</w:t>
            </w:r>
          </w:p>
          <w:p w:rsidR="002321B2" w:rsidRPr="004D3381" w:rsidRDefault="002321B2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321B2" w:rsidRPr="004D3381" w:rsidRDefault="002321B2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Заветы доброй старины» Выставка рисунков по народным сказаниям и былинам для детей и подростков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1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Школ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321B2" w:rsidRPr="004D3381" w:rsidRDefault="002321B2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Шли мои земляки по дорогам войны…» Вечер – портрет об участниках- земляках ВО войны  с. Елшанка для подростков и молодёжи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0.00</w:t>
            </w:r>
          </w:p>
          <w:p w:rsidR="002321B2" w:rsidRPr="004D3381" w:rsidRDefault="002321B2" w:rsidP="0023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У обели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2321B2" w:rsidP="002321B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Памяти павших будьте достойны…» Митинг- концерт в день Памяти и скорби, посвященный 82 - ой годовщине нач</w:t>
            </w:r>
            <w:r w:rsidR="004D3381" w:rsidRPr="004D3381">
              <w:rPr>
                <w:rFonts w:ascii="Arial" w:hAnsi="Arial" w:cs="Arial"/>
                <w:sz w:val="22"/>
                <w:szCs w:val="22"/>
              </w:rPr>
              <w:t>ала Великой Отечественной войны</w:t>
            </w:r>
            <w:r w:rsidRPr="004D33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321B2" w:rsidRPr="004D3381" w:rsidRDefault="002321B2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ля населения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4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.00</w:t>
            </w:r>
          </w:p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321B2" w:rsidRPr="004D3381" w:rsidRDefault="002321B2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Будущее – это мы!» Молодёжная конкурсная  программа с акцией – дискотекой к Дню молодёжи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5 июня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 xml:space="preserve">    16.00</w:t>
            </w:r>
          </w:p>
          <w:p w:rsidR="002321B2" w:rsidRPr="004D3381" w:rsidRDefault="002321B2" w:rsidP="0023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С. Елша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2321B2" w:rsidP="002321B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Молодежь против наркотиков» Акция, посвященная международному дню борьбы с наркоманией</w:t>
            </w:r>
          </w:p>
          <w:p w:rsidR="002321B2" w:rsidRPr="004D3381" w:rsidRDefault="004D3381" w:rsidP="002321B2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321B2" w:rsidRPr="004D3381">
              <w:rPr>
                <w:rFonts w:ascii="Arial" w:hAnsi="Arial" w:cs="Arial"/>
                <w:sz w:val="22"/>
                <w:szCs w:val="22"/>
              </w:rPr>
              <w:t>раздача листовок и буклетов)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2321B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321B2" w:rsidRPr="004D3381" w:rsidRDefault="002321B2" w:rsidP="002321B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3381">
              <w:rPr>
                <w:rFonts w:ascii="Arial" w:hAnsi="Arial" w:cs="Arial"/>
                <w:bCs/>
                <w:sz w:val="22"/>
                <w:szCs w:val="22"/>
              </w:rPr>
              <w:t>июнь</w:t>
            </w:r>
          </w:p>
          <w:p w:rsidR="002321B2" w:rsidRPr="004D3381" w:rsidRDefault="002321B2" w:rsidP="002321B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3381">
              <w:rPr>
                <w:rFonts w:ascii="Arial" w:hAnsi="Arial" w:cs="Arial"/>
                <w:bCs/>
                <w:sz w:val="22"/>
                <w:szCs w:val="22"/>
              </w:rPr>
              <w:t xml:space="preserve">В </w:t>
            </w:r>
            <w:proofErr w:type="spellStart"/>
            <w:r w:rsidRPr="004D3381">
              <w:rPr>
                <w:rFonts w:ascii="Arial" w:hAnsi="Arial" w:cs="Arial"/>
                <w:bCs/>
                <w:sz w:val="22"/>
                <w:szCs w:val="22"/>
              </w:rPr>
              <w:t>теч</w:t>
            </w:r>
            <w:proofErr w:type="spellEnd"/>
            <w:r w:rsidRPr="004D3381">
              <w:rPr>
                <w:rFonts w:ascii="Arial" w:hAnsi="Arial" w:cs="Arial"/>
                <w:bCs/>
                <w:sz w:val="22"/>
                <w:szCs w:val="22"/>
              </w:rPr>
              <w:t>. месяца</w:t>
            </w:r>
          </w:p>
        </w:tc>
        <w:tc>
          <w:tcPr>
            <w:tcW w:w="2126" w:type="dxa"/>
          </w:tcPr>
          <w:p w:rsidR="002321B2" w:rsidRPr="004D3381" w:rsidRDefault="002321B2" w:rsidP="0023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381">
              <w:rPr>
                <w:rFonts w:ascii="Arial" w:hAnsi="Arial" w:cs="Arial"/>
                <w:bCs/>
                <w:sz w:val="22"/>
                <w:szCs w:val="22"/>
              </w:rPr>
              <w:t>С. Елша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3381">
              <w:rPr>
                <w:rFonts w:ascii="Arial" w:hAnsi="Arial" w:cs="Arial"/>
                <w:bCs/>
                <w:sz w:val="22"/>
                <w:szCs w:val="22"/>
              </w:rPr>
              <w:t>«Чистая Елшанка», «Чистый берег» Акции по уборке территории</w:t>
            </w:r>
          </w:p>
        </w:tc>
        <w:tc>
          <w:tcPr>
            <w:tcW w:w="1418" w:type="dxa"/>
          </w:tcPr>
          <w:p w:rsidR="002321B2" w:rsidRPr="004D3381" w:rsidRDefault="002321B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2321B2" w:rsidRPr="004D3381" w:rsidRDefault="002321B2" w:rsidP="00232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Елша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Конкурсная программа д\д 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Путешествие в страну детства»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-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тади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Команда детства» 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ортивная программа д\д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-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8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тади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Спортивная программа д\д 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месте весело шагать»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-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9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нформационный час д\м 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Табак курить- здоровью вредить»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-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Вкусные истории» 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Чайные посиделки для пожилых людей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-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Россия начинается с тебя»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онцерт, посвященный дню России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5-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Россия - березовый край» Познавательная программа д\д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-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Это наша с тобой биография»</w:t>
            </w:r>
          </w:p>
          <w:p w:rsidR="004D3381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сторический час, 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освященный 95-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летию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-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Летние забавы 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Игровая  программа для детей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-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 стране детства» Конкурсная  программа для детей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-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Память хранят живые» 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итин</w:t>
            </w:r>
            <w:r w:rsidR="004D3381" w:rsidRPr="004D3381">
              <w:rPr>
                <w:rFonts w:ascii="Arial" w:hAnsi="Arial" w:cs="Arial"/>
                <w:sz w:val="22"/>
                <w:szCs w:val="22"/>
              </w:rPr>
              <w:t>г</w:t>
            </w:r>
            <w:r w:rsidRPr="004D3381">
              <w:rPr>
                <w:rFonts w:ascii="Arial" w:hAnsi="Arial" w:cs="Arial"/>
                <w:sz w:val="22"/>
                <w:szCs w:val="22"/>
              </w:rPr>
              <w:t>,  посвященный началу ВОВ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-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нформационный час д\д </w:t>
            </w:r>
          </w:p>
          <w:p w:rsidR="0075646A" w:rsidRPr="004D3381" w:rsidRDefault="0075646A" w:rsidP="004D3381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Береги планету»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-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Как мы искали друзей» 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Игровая  программа д\д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-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7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Полянка хорошего настроения» Спортивная программа д\д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-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 июня</w:t>
            </w:r>
          </w:p>
        </w:tc>
        <w:tc>
          <w:tcPr>
            <w:tcW w:w="2126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5646A" w:rsidRPr="004D3381" w:rsidRDefault="0075646A" w:rsidP="0075646A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Лето, ах лето» Развлекательная  программа для молодежи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-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75646A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75646A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5646A" w:rsidRPr="004D3381" w:rsidRDefault="0075646A" w:rsidP="0075646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  <w:p w:rsidR="0075646A" w:rsidRPr="004D3381" w:rsidRDefault="0075646A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E7FFB" w:rsidRPr="004D3381" w:rsidRDefault="00BE7FFB" w:rsidP="00BE7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75646A" w:rsidRPr="004D3381" w:rsidRDefault="00BE7FFB" w:rsidP="00BE7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5646A" w:rsidRPr="004D3381" w:rsidRDefault="00BE7FFB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азвлекательная программа «Живет на всей планете народ веселый – дети!» (к Международному Дню защиты детей)</w:t>
            </w:r>
          </w:p>
        </w:tc>
        <w:tc>
          <w:tcPr>
            <w:tcW w:w="1418" w:type="dxa"/>
          </w:tcPr>
          <w:p w:rsidR="0075646A" w:rsidRPr="004D3381" w:rsidRDefault="0075646A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75646A" w:rsidRPr="004D3381" w:rsidRDefault="00BE7FFB" w:rsidP="00756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убки СК</w:t>
            </w:r>
          </w:p>
        </w:tc>
      </w:tr>
      <w:tr w:rsidR="00BE7FFB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FFB" w:rsidRPr="004D3381" w:rsidRDefault="00BE7FFB" w:rsidP="00BE7FF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 июня</w:t>
            </w:r>
          </w:p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E7FFB" w:rsidRPr="004D3381" w:rsidRDefault="00BE7FFB" w:rsidP="00BE7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BE7FFB" w:rsidRPr="004D3381" w:rsidRDefault="00BE7FFB" w:rsidP="00BE7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Конкурс рисунков </w:t>
            </w:r>
          </w:p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 малой родины моей начинается Россия»</w:t>
            </w:r>
          </w:p>
        </w:tc>
        <w:tc>
          <w:tcPr>
            <w:tcW w:w="1418" w:type="dxa"/>
          </w:tcPr>
          <w:p w:rsidR="00BE7FFB" w:rsidRPr="004D3381" w:rsidRDefault="00BE7FFB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убки СК</w:t>
            </w:r>
          </w:p>
        </w:tc>
      </w:tr>
      <w:tr w:rsidR="00BE7FFB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FFB" w:rsidRPr="004D3381" w:rsidRDefault="00BE7FFB" w:rsidP="00BE7FF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 июня</w:t>
            </w:r>
          </w:p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E7FFB" w:rsidRPr="004D3381" w:rsidRDefault="00BE7FFB" w:rsidP="00BE7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BE7FFB" w:rsidRPr="004D3381" w:rsidRDefault="00BE7FFB" w:rsidP="00BE7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Конкурс рисунка на асфальте </w:t>
            </w:r>
          </w:p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а земле друзьям не тесно»</w:t>
            </w:r>
          </w:p>
        </w:tc>
        <w:tc>
          <w:tcPr>
            <w:tcW w:w="1418" w:type="dxa"/>
          </w:tcPr>
          <w:p w:rsidR="00BE7FFB" w:rsidRPr="004D3381" w:rsidRDefault="00BE7FFB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убки СК</w:t>
            </w:r>
          </w:p>
        </w:tc>
      </w:tr>
      <w:tr w:rsidR="00BE7FFB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FFB" w:rsidRPr="004D3381" w:rsidRDefault="00BE7FFB" w:rsidP="00BE7FF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E7FFB" w:rsidRPr="004D3381" w:rsidRDefault="00BE7FFB" w:rsidP="00BE7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BE7FFB" w:rsidRPr="004D3381" w:rsidRDefault="00BE7FFB" w:rsidP="00BE7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ознавательно – просветительская программа «Дети герои» </w:t>
            </w:r>
          </w:p>
          <w:p w:rsidR="00BE7FFB" w:rsidRPr="004D3381" w:rsidRDefault="004D3381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(к</w:t>
            </w:r>
            <w:r w:rsidR="00BE7FFB" w:rsidRPr="004D3381">
              <w:rPr>
                <w:rFonts w:ascii="Arial" w:hAnsi="Arial" w:cs="Arial"/>
                <w:sz w:val="22"/>
                <w:szCs w:val="22"/>
              </w:rPr>
              <w:t xml:space="preserve"> Дню памяти и скорби)</w:t>
            </w:r>
          </w:p>
        </w:tc>
        <w:tc>
          <w:tcPr>
            <w:tcW w:w="1418" w:type="dxa"/>
          </w:tcPr>
          <w:p w:rsidR="00BE7FFB" w:rsidRPr="004D3381" w:rsidRDefault="00BE7FFB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убки СК</w:t>
            </w:r>
          </w:p>
        </w:tc>
      </w:tr>
      <w:tr w:rsidR="00BE7FFB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FFB" w:rsidRPr="004D3381" w:rsidRDefault="00BE7FFB" w:rsidP="00BE7FF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9 июня</w:t>
            </w:r>
          </w:p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E7FFB" w:rsidRPr="004D3381" w:rsidRDefault="00BE7FFB" w:rsidP="00BE7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BE7FFB" w:rsidRPr="004D3381" w:rsidRDefault="00BE7FFB" w:rsidP="00BE7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ознавательно - игровая программа  «Все мы вместе соберёмся и в мир сказок окунёмся»</w:t>
            </w:r>
          </w:p>
        </w:tc>
        <w:tc>
          <w:tcPr>
            <w:tcW w:w="1418" w:type="dxa"/>
          </w:tcPr>
          <w:p w:rsidR="00BE7FFB" w:rsidRPr="004D3381" w:rsidRDefault="00BE7FFB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убки СК</w:t>
            </w:r>
          </w:p>
        </w:tc>
      </w:tr>
      <w:tr w:rsidR="00BE7FFB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FFB" w:rsidRPr="004D3381" w:rsidRDefault="00BE7FFB" w:rsidP="00BE7FFB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 июня</w:t>
            </w:r>
          </w:p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E7FFB" w:rsidRPr="004D3381" w:rsidRDefault="00BE7FFB" w:rsidP="00BE7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BE7FFB" w:rsidRPr="004D3381" w:rsidRDefault="00BE7FFB" w:rsidP="00BE7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азвлекательная программа «Летнее настроение»</w:t>
            </w:r>
          </w:p>
        </w:tc>
        <w:tc>
          <w:tcPr>
            <w:tcW w:w="1418" w:type="dxa"/>
          </w:tcPr>
          <w:p w:rsidR="00BE7FFB" w:rsidRPr="004D3381" w:rsidRDefault="00BE7FFB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FFB" w:rsidRPr="004D3381" w:rsidRDefault="00BE7FFB" w:rsidP="00BE7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р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убки СК</w:t>
            </w:r>
          </w:p>
        </w:tc>
      </w:tr>
      <w:tr w:rsidR="008109A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 июня</w:t>
            </w:r>
          </w:p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>10.30</w:t>
            </w:r>
          </w:p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>Игровая программа посвященная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 xml:space="preserve"> Между народному Дню защиты детей «Веселое путешествие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lastRenderedPageBreak/>
              <w:t>3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3 июня</w:t>
            </w:r>
          </w:p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д\д 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Танцы, танцы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6 июня</w:t>
            </w:r>
          </w:p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Веселые старты д\д 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Детство это я и ты!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 июня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Вечер отдыха 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Лето! Ура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 июня</w:t>
            </w:r>
          </w:p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раздничная программа 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Моя страна – моя Россия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3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4 июня</w:t>
            </w:r>
          </w:p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Фольклорный час «Поговорка цветочек, а пословица – ягодка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7 июня</w:t>
            </w:r>
          </w:p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8109AD" w:rsidP="00810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Музыкальный час 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Танцевальный вечер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8 июня</w:t>
            </w:r>
          </w:p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етская площадка се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Экологическая игра д\д 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Лето, ах лето!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 июня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Час общения для пожилых людей «Здоровье на века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итинг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«Дорога памяти, длиной четыре года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3 июня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.30</w:t>
            </w:r>
          </w:p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Танцевально-игровая программа д\д «Веселись детвора»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4 июня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109AD" w:rsidRPr="004D3381" w:rsidRDefault="008109AD" w:rsidP="004D3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Танцевально-игровая программа к Дню молодежи «Танцуй пока молодым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5 июня</w:t>
            </w:r>
          </w:p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8109AD" w:rsidRPr="004D3381" w:rsidRDefault="008109AD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Спортивная программа д\д 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емь цветов радуги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7 июня</w:t>
            </w:r>
          </w:p>
          <w:p w:rsidR="008109AD" w:rsidRPr="004D3381" w:rsidRDefault="008109AD" w:rsidP="008109A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8109AD" w:rsidRPr="004D3381" w:rsidRDefault="008109AD" w:rsidP="00810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нформационные стенды; оформление стенда о людях, которые трудились в колхозе «Аврора» </w:t>
            </w:r>
          </w:p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аш край, наш район».</w:t>
            </w:r>
          </w:p>
        </w:tc>
        <w:tc>
          <w:tcPr>
            <w:tcW w:w="1418" w:type="dxa"/>
          </w:tcPr>
          <w:p w:rsidR="008109AD" w:rsidRPr="004D3381" w:rsidRDefault="008109AD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8109AD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8109A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109AD" w:rsidRPr="004D3381" w:rsidRDefault="008109AD" w:rsidP="008109A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109AD" w:rsidRPr="004D3381" w:rsidRDefault="00653220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8109AD" w:rsidRPr="004D3381" w:rsidRDefault="00653220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653220" w:rsidRPr="004D3381" w:rsidRDefault="00653220" w:rsidP="00810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653220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Игровая программа д\д</w:t>
            </w:r>
          </w:p>
          <w:p w:rsidR="008109AD" w:rsidRPr="004D3381" w:rsidRDefault="00653220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«Путешествие в лето»</w:t>
            </w:r>
          </w:p>
        </w:tc>
        <w:tc>
          <w:tcPr>
            <w:tcW w:w="1418" w:type="dxa"/>
          </w:tcPr>
          <w:p w:rsidR="008109AD" w:rsidRPr="004D3381" w:rsidRDefault="0065322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8109AD" w:rsidRPr="004D3381" w:rsidRDefault="00653220" w:rsidP="00810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Викторина д\д </w:t>
            </w:r>
          </w:p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Летние праздники русского народа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Экологический час д\д </w:t>
            </w:r>
          </w:p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Пусть цветет Земля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7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икторина к Пушкинскому Дню в России «Что за прелесть эти сказки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8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икторина о правилах поведения на природе «Мир, в котором мы живем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9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нтеллектуальная игра д\м </w:t>
            </w:r>
          </w:p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Это Родина моя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ыставка детских рисунков «Мир, семья, любовь и дети – это главное на свете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Выставка ИЗО и ДПТ </w:t>
            </w:r>
          </w:p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Моя малая Родина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атриотический час о детях героях Вов «Их подвиг жив, неповторим и вечен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Спортивный марафон д\д </w:t>
            </w:r>
          </w:p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еселые старты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Митинг </w:t>
            </w:r>
          </w:p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День памяти и скорби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30</w:t>
            </w:r>
          </w:p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онцертная программа к юбилею села Большая –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ка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(320 лет) </w:t>
            </w:r>
          </w:p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 днем рождения</w:t>
            </w:r>
            <w:r w:rsidR="004D3381" w:rsidRPr="004D3381">
              <w:rPr>
                <w:rFonts w:ascii="Arial" w:hAnsi="Arial" w:cs="Arial"/>
                <w:sz w:val="22"/>
                <w:szCs w:val="22"/>
              </w:rPr>
              <w:t>,</w:t>
            </w:r>
            <w:r w:rsidRPr="004D3381">
              <w:rPr>
                <w:rFonts w:ascii="Arial" w:hAnsi="Arial" w:cs="Arial"/>
                <w:sz w:val="22"/>
                <w:szCs w:val="22"/>
              </w:rPr>
              <w:t xml:space="preserve"> село!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30</w:t>
            </w:r>
          </w:p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Чайный час </w:t>
            </w:r>
          </w:p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Загляните к нам на огонек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7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Кофейный аромат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9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онкурс открыток к Всемирному Дню поцелуя «Сладкий поцелуй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BE7AAE" w:rsidRPr="004D3381" w:rsidRDefault="00BE7AAE" w:rsidP="00BE7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Мастер-класс по валянию </w:t>
            </w:r>
          </w:p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Золотое руно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сно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BE7AAE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7AAE" w:rsidRPr="004D3381" w:rsidRDefault="00BE7AAE" w:rsidP="00BE7AAE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BE7AAE" w:rsidRPr="004D3381" w:rsidRDefault="00BE7AAE" w:rsidP="00BE7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У администр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Развлекательная программа </w:t>
            </w:r>
          </w:p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частье, солнце, дружба – вот что детям нужно»</w:t>
            </w:r>
          </w:p>
        </w:tc>
        <w:tc>
          <w:tcPr>
            <w:tcW w:w="1418" w:type="dxa"/>
          </w:tcPr>
          <w:p w:rsidR="00BE7AAE" w:rsidRPr="004D3381" w:rsidRDefault="00BE7AAE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E7AAE" w:rsidRPr="004D3381" w:rsidRDefault="00BE7AAE" w:rsidP="00BE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утузовский СДК</w:t>
            </w:r>
          </w:p>
        </w:tc>
      </w:tr>
      <w:tr w:rsidR="00B552F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552F0" w:rsidRPr="004D3381" w:rsidRDefault="00B552F0" w:rsidP="00B552F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 июня</w:t>
            </w:r>
          </w:p>
        </w:tc>
        <w:tc>
          <w:tcPr>
            <w:tcW w:w="2126" w:type="dxa"/>
          </w:tcPr>
          <w:p w:rsidR="00B552F0" w:rsidRPr="004D3381" w:rsidRDefault="00B552F0" w:rsidP="00B55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B552F0" w:rsidRPr="004D3381" w:rsidRDefault="00B552F0" w:rsidP="00B55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ортивная площад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портивный калейдоскоп»</w:t>
            </w:r>
          </w:p>
        </w:tc>
        <w:tc>
          <w:tcPr>
            <w:tcW w:w="1418" w:type="dxa"/>
          </w:tcPr>
          <w:p w:rsidR="00B552F0" w:rsidRPr="004D3381" w:rsidRDefault="00B552F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утузовский СДК</w:t>
            </w:r>
          </w:p>
        </w:tc>
      </w:tr>
      <w:tr w:rsidR="00B552F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552F0" w:rsidRPr="004D3381" w:rsidRDefault="00B552F0" w:rsidP="00B552F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-12 июня</w:t>
            </w:r>
          </w:p>
        </w:tc>
        <w:tc>
          <w:tcPr>
            <w:tcW w:w="2126" w:type="dxa"/>
          </w:tcPr>
          <w:p w:rsidR="00B552F0" w:rsidRPr="004D3381" w:rsidRDefault="00B552F0" w:rsidP="00B5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 течении дня</w:t>
            </w:r>
          </w:p>
          <w:p w:rsidR="00B552F0" w:rsidRPr="004D3381" w:rsidRDefault="00B552F0" w:rsidP="00B5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дминистрация по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Конкурс рисунков </w:t>
            </w:r>
          </w:p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 малой Родины моей начинается Россия»</w:t>
            </w:r>
          </w:p>
        </w:tc>
        <w:tc>
          <w:tcPr>
            <w:tcW w:w="1418" w:type="dxa"/>
          </w:tcPr>
          <w:p w:rsidR="00B552F0" w:rsidRPr="004D3381" w:rsidRDefault="00B552F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утузовский СДК</w:t>
            </w:r>
          </w:p>
        </w:tc>
      </w:tr>
      <w:tr w:rsidR="00B552F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552F0" w:rsidRPr="004D3381" w:rsidRDefault="00B552F0" w:rsidP="00B552F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8 июня</w:t>
            </w:r>
          </w:p>
        </w:tc>
        <w:tc>
          <w:tcPr>
            <w:tcW w:w="2126" w:type="dxa"/>
          </w:tcPr>
          <w:p w:rsidR="00B552F0" w:rsidRPr="004D3381" w:rsidRDefault="00B552F0" w:rsidP="00B55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8.30</w:t>
            </w:r>
          </w:p>
          <w:p w:rsidR="00B552F0" w:rsidRPr="004D3381" w:rsidRDefault="00B552F0" w:rsidP="00B55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оздравление социальных работников «Мир добра и милосердия»</w:t>
            </w:r>
          </w:p>
        </w:tc>
        <w:tc>
          <w:tcPr>
            <w:tcW w:w="1418" w:type="dxa"/>
          </w:tcPr>
          <w:p w:rsidR="00B552F0" w:rsidRPr="004D3381" w:rsidRDefault="00B552F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утузовский СДК</w:t>
            </w:r>
          </w:p>
        </w:tc>
      </w:tr>
      <w:tr w:rsidR="00B552F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552F0" w:rsidRPr="004D3381" w:rsidRDefault="00B552F0" w:rsidP="00B552F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-30 июня</w:t>
            </w:r>
          </w:p>
        </w:tc>
        <w:tc>
          <w:tcPr>
            <w:tcW w:w="2126" w:type="dxa"/>
          </w:tcPr>
          <w:p w:rsidR="00B552F0" w:rsidRPr="004D3381" w:rsidRDefault="00B552F0" w:rsidP="00B5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 течении дня</w:t>
            </w:r>
          </w:p>
          <w:p w:rsidR="00B552F0" w:rsidRPr="004D3381" w:rsidRDefault="00B552F0" w:rsidP="00B5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Фотовыставка </w:t>
            </w:r>
          </w:p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емья в объективе»</w:t>
            </w:r>
          </w:p>
        </w:tc>
        <w:tc>
          <w:tcPr>
            <w:tcW w:w="1418" w:type="dxa"/>
          </w:tcPr>
          <w:p w:rsidR="00B552F0" w:rsidRPr="004D3381" w:rsidRDefault="00B552F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утузовский СДК</w:t>
            </w:r>
          </w:p>
        </w:tc>
      </w:tr>
      <w:tr w:rsidR="00B552F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552F0" w:rsidRPr="004D3381" w:rsidRDefault="00B552F0" w:rsidP="00B552F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 июня</w:t>
            </w:r>
          </w:p>
        </w:tc>
        <w:tc>
          <w:tcPr>
            <w:tcW w:w="2126" w:type="dxa"/>
          </w:tcPr>
          <w:p w:rsidR="00B552F0" w:rsidRPr="004D3381" w:rsidRDefault="00B552F0" w:rsidP="00B55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B552F0" w:rsidRPr="004D3381" w:rsidRDefault="00B552F0" w:rsidP="00B55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ортивная площад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еселая поляна игр»</w:t>
            </w:r>
          </w:p>
        </w:tc>
        <w:tc>
          <w:tcPr>
            <w:tcW w:w="1418" w:type="dxa"/>
          </w:tcPr>
          <w:p w:rsidR="00B552F0" w:rsidRPr="004D3381" w:rsidRDefault="00B552F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утузовский СДК</w:t>
            </w:r>
          </w:p>
        </w:tc>
      </w:tr>
      <w:tr w:rsidR="00B552F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552F0" w:rsidRPr="004D3381" w:rsidRDefault="00B552F0" w:rsidP="00B552F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 июня</w:t>
            </w:r>
          </w:p>
        </w:tc>
        <w:tc>
          <w:tcPr>
            <w:tcW w:w="2126" w:type="dxa"/>
          </w:tcPr>
          <w:p w:rsidR="00B552F0" w:rsidRPr="004D3381" w:rsidRDefault="00B552F0" w:rsidP="00B5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B552F0" w:rsidRPr="004D3381" w:rsidRDefault="00B552F0" w:rsidP="00B5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Здание ФА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оздравление медицинских работников «Будьте здоровы»</w:t>
            </w:r>
          </w:p>
        </w:tc>
        <w:tc>
          <w:tcPr>
            <w:tcW w:w="1418" w:type="dxa"/>
          </w:tcPr>
          <w:p w:rsidR="00B552F0" w:rsidRPr="004D3381" w:rsidRDefault="00B552F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утузовский СДК</w:t>
            </w:r>
          </w:p>
        </w:tc>
      </w:tr>
      <w:tr w:rsidR="00B552F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552F0" w:rsidRPr="004D3381" w:rsidRDefault="00B552F0" w:rsidP="00B552F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 июня</w:t>
            </w:r>
          </w:p>
        </w:tc>
        <w:tc>
          <w:tcPr>
            <w:tcW w:w="2126" w:type="dxa"/>
          </w:tcPr>
          <w:p w:rsidR="00B552F0" w:rsidRPr="004D3381" w:rsidRDefault="00B552F0" w:rsidP="00B55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B552F0" w:rsidRPr="004D3381" w:rsidRDefault="00B552F0" w:rsidP="00B55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ортивная площад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Ах, лето!»</w:t>
            </w:r>
          </w:p>
        </w:tc>
        <w:tc>
          <w:tcPr>
            <w:tcW w:w="1418" w:type="dxa"/>
          </w:tcPr>
          <w:p w:rsidR="00B552F0" w:rsidRPr="004D3381" w:rsidRDefault="00B552F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утузовский СДК</w:t>
            </w:r>
          </w:p>
        </w:tc>
      </w:tr>
      <w:tr w:rsidR="00B552F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552F0" w:rsidRPr="004D3381" w:rsidRDefault="00B552F0" w:rsidP="00B552F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B552F0" w:rsidRPr="004D3381" w:rsidRDefault="00B552F0" w:rsidP="00B5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B552F0" w:rsidRPr="004D3381" w:rsidRDefault="00B552F0" w:rsidP="00B5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Митинг </w:t>
            </w:r>
          </w:p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а веки в памяти людей»</w:t>
            </w:r>
          </w:p>
        </w:tc>
        <w:tc>
          <w:tcPr>
            <w:tcW w:w="1418" w:type="dxa"/>
          </w:tcPr>
          <w:p w:rsidR="00B552F0" w:rsidRPr="004D3381" w:rsidRDefault="00B552F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утузовский СДК</w:t>
            </w:r>
          </w:p>
        </w:tc>
      </w:tr>
      <w:tr w:rsidR="00B552F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552F0" w:rsidRPr="004D3381" w:rsidRDefault="00B552F0" w:rsidP="00B552F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3 июня</w:t>
            </w:r>
          </w:p>
        </w:tc>
        <w:tc>
          <w:tcPr>
            <w:tcW w:w="2126" w:type="dxa"/>
          </w:tcPr>
          <w:p w:rsidR="00B552F0" w:rsidRPr="004D3381" w:rsidRDefault="00B552F0" w:rsidP="00B55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B552F0" w:rsidRPr="004D3381" w:rsidRDefault="00B552F0" w:rsidP="00B55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ортивная площад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ортивно-познавательная программа «Вместе весело шагать»</w:t>
            </w:r>
          </w:p>
        </w:tc>
        <w:tc>
          <w:tcPr>
            <w:tcW w:w="1418" w:type="dxa"/>
          </w:tcPr>
          <w:p w:rsidR="00B552F0" w:rsidRPr="004D3381" w:rsidRDefault="00B552F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утузовский СДК</w:t>
            </w:r>
          </w:p>
        </w:tc>
      </w:tr>
      <w:tr w:rsidR="00B552F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552F0" w:rsidRPr="004D3381" w:rsidRDefault="00B552F0" w:rsidP="00B552F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7 июня</w:t>
            </w:r>
          </w:p>
        </w:tc>
        <w:tc>
          <w:tcPr>
            <w:tcW w:w="2126" w:type="dxa"/>
          </w:tcPr>
          <w:p w:rsidR="00B552F0" w:rsidRPr="004D3381" w:rsidRDefault="00B552F0" w:rsidP="00B5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B552F0" w:rsidRPr="004D3381" w:rsidRDefault="00B552F0" w:rsidP="00B5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Территория по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оциокультурная акция</w:t>
            </w:r>
          </w:p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«Меняем сигарету на конфету»</w:t>
            </w:r>
          </w:p>
        </w:tc>
        <w:tc>
          <w:tcPr>
            <w:tcW w:w="1418" w:type="dxa"/>
          </w:tcPr>
          <w:p w:rsidR="00B552F0" w:rsidRPr="004D3381" w:rsidRDefault="00B552F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B552F0" w:rsidRPr="004D3381" w:rsidRDefault="00B552F0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утузовский СДК</w:t>
            </w:r>
          </w:p>
        </w:tc>
      </w:tr>
      <w:tr w:rsidR="00146658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6658" w:rsidRPr="004D3381" w:rsidRDefault="00146658" w:rsidP="00B552F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46658" w:rsidRPr="004D3381" w:rsidRDefault="00146658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146658" w:rsidRPr="004D3381" w:rsidRDefault="00146658" w:rsidP="00B55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146658" w:rsidRPr="004D3381" w:rsidRDefault="00146658" w:rsidP="00B55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46658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раздничная программа</w:t>
            </w:r>
          </w:p>
          <w:p w:rsidR="00146658" w:rsidRPr="004D3381" w:rsidRDefault="00146658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«Пусть детство звонкое смеется»</w:t>
            </w:r>
          </w:p>
        </w:tc>
        <w:tc>
          <w:tcPr>
            <w:tcW w:w="1418" w:type="dxa"/>
          </w:tcPr>
          <w:p w:rsidR="00146658" w:rsidRPr="004D3381" w:rsidRDefault="00146658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46658" w:rsidRPr="004D3381" w:rsidRDefault="00146658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Аделя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146658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6658" w:rsidRPr="004D3381" w:rsidRDefault="00146658" w:rsidP="0014665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 июня</w:t>
            </w:r>
          </w:p>
        </w:tc>
        <w:tc>
          <w:tcPr>
            <w:tcW w:w="2126" w:type="dxa"/>
          </w:tcPr>
          <w:p w:rsidR="00146658" w:rsidRPr="004D3381" w:rsidRDefault="00146658" w:rsidP="0014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146658" w:rsidRPr="004D3381" w:rsidRDefault="00146658" w:rsidP="0014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Краеведческая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идеопанорама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 краю моем история России»</w:t>
            </w:r>
          </w:p>
        </w:tc>
        <w:tc>
          <w:tcPr>
            <w:tcW w:w="1418" w:type="dxa"/>
          </w:tcPr>
          <w:p w:rsidR="00146658" w:rsidRPr="004D3381" w:rsidRDefault="00146658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Аделя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146658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6658" w:rsidRPr="004D3381" w:rsidRDefault="00146658" w:rsidP="0014665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 июня</w:t>
            </w:r>
          </w:p>
        </w:tc>
        <w:tc>
          <w:tcPr>
            <w:tcW w:w="2126" w:type="dxa"/>
          </w:tcPr>
          <w:p w:rsidR="00146658" w:rsidRPr="004D3381" w:rsidRDefault="00146658" w:rsidP="0014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146658" w:rsidRPr="004D3381" w:rsidRDefault="00146658" w:rsidP="0014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Исторический экскурс «Нам есть чем гордится, нам есть что беречь»</w:t>
            </w:r>
          </w:p>
        </w:tc>
        <w:tc>
          <w:tcPr>
            <w:tcW w:w="1418" w:type="dxa"/>
          </w:tcPr>
          <w:p w:rsidR="00146658" w:rsidRPr="004D3381" w:rsidRDefault="00146658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Аделя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146658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6658" w:rsidRPr="004D3381" w:rsidRDefault="00146658" w:rsidP="0014665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 июня</w:t>
            </w:r>
          </w:p>
        </w:tc>
        <w:tc>
          <w:tcPr>
            <w:tcW w:w="2126" w:type="dxa"/>
          </w:tcPr>
          <w:p w:rsidR="00146658" w:rsidRPr="004D3381" w:rsidRDefault="00146658" w:rsidP="0014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146658" w:rsidRPr="004D3381" w:rsidRDefault="00146658" w:rsidP="0014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узыкальная аудио</w:t>
            </w:r>
            <w:r w:rsidR="004D3381" w:rsidRPr="004D3381">
              <w:rPr>
                <w:rFonts w:ascii="Arial" w:hAnsi="Arial" w:cs="Arial"/>
                <w:sz w:val="22"/>
                <w:szCs w:val="22"/>
              </w:rPr>
              <w:t>-</w:t>
            </w:r>
            <w:r w:rsidRPr="004D3381">
              <w:rPr>
                <w:rFonts w:ascii="Arial" w:hAnsi="Arial" w:cs="Arial"/>
                <w:sz w:val="22"/>
                <w:szCs w:val="22"/>
              </w:rPr>
              <w:t xml:space="preserve">трансляция </w:t>
            </w:r>
          </w:p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Тебе, моя Россия»</w:t>
            </w:r>
          </w:p>
        </w:tc>
        <w:tc>
          <w:tcPr>
            <w:tcW w:w="1418" w:type="dxa"/>
          </w:tcPr>
          <w:p w:rsidR="00146658" w:rsidRPr="004D3381" w:rsidRDefault="00146658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Аделя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146658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6658" w:rsidRPr="004D3381" w:rsidRDefault="00146658" w:rsidP="0014665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 – 25 июня</w:t>
            </w:r>
          </w:p>
        </w:tc>
        <w:tc>
          <w:tcPr>
            <w:tcW w:w="2126" w:type="dxa"/>
          </w:tcPr>
          <w:p w:rsidR="00146658" w:rsidRPr="004D3381" w:rsidRDefault="00146658" w:rsidP="0014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 течении дня</w:t>
            </w:r>
          </w:p>
          <w:p w:rsidR="00146658" w:rsidRPr="004D3381" w:rsidRDefault="00146658" w:rsidP="0014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тена памяти «Глядят на нас фронтовики – родные земляки»</w:t>
            </w:r>
          </w:p>
        </w:tc>
        <w:tc>
          <w:tcPr>
            <w:tcW w:w="1418" w:type="dxa"/>
          </w:tcPr>
          <w:p w:rsidR="00146658" w:rsidRPr="004D3381" w:rsidRDefault="00146658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Аделя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146658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6658" w:rsidRPr="004D3381" w:rsidRDefault="00146658" w:rsidP="0014665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146658" w:rsidRPr="004D3381" w:rsidRDefault="00146658" w:rsidP="0014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146658" w:rsidRPr="004D3381" w:rsidRDefault="00146658" w:rsidP="00146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Час памяти и скорби </w:t>
            </w:r>
          </w:p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Дорога памяти длиной в четыре года»</w:t>
            </w:r>
          </w:p>
        </w:tc>
        <w:tc>
          <w:tcPr>
            <w:tcW w:w="1418" w:type="dxa"/>
          </w:tcPr>
          <w:p w:rsidR="00146658" w:rsidRPr="004D3381" w:rsidRDefault="00146658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Аделя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146658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6658" w:rsidRPr="004D3381" w:rsidRDefault="00146658" w:rsidP="0014665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3 июня</w:t>
            </w:r>
          </w:p>
        </w:tc>
        <w:tc>
          <w:tcPr>
            <w:tcW w:w="2126" w:type="dxa"/>
          </w:tcPr>
          <w:p w:rsidR="00146658" w:rsidRPr="004D3381" w:rsidRDefault="00146658" w:rsidP="0014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146658" w:rsidRPr="004D3381" w:rsidRDefault="00146658" w:rsidP="00146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Час информации </w:t>
            </w:r>
          </w:p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аркотики – это не путь, это – тупик»</w:t>
            </w:r>
          </w:p>
        </w:tc>
        <w:tc>
          <w:tcPr>
            <w:tcW w:w="1418" w:type="dxa"/>
          </w:tcPr>
          <w:p w:rsidR="00146658" w:rsidRPr="004D3381" w:rsidRDefault="00146658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46658" w:rsidRPr="004D3381" w:rsidRDefault="00146658" w:rsidP="00146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Аделяков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146658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46658" w:rsidRPr="004D3381" w:rsidRDefault="00146658" w:rsidP="00B552F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46658" w:rsidRPr="004D3381" w:rsidRDefault="00211EED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146658" w:rsidRPr="004D3381" w:rsidRDefault="00211EED" w:rsidP="00B5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211EED" w:rsidRPr="004D3381" w:rsidRDefault="00211EED" w:rsidP="00B55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46658" w:rsidRPr="004D3381" w:rsidRDefault="00211EED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Театрализованное представление д\д «Праздник детства»</w:t>
            </w:r>
          </w:p>
        </w:tc>
        <w:tc>
          <w:tcPr>
            <w:tcW w:w="1418" w:type="dxa"/>
          </w:tcPr>
          <w:p w:rsidR="00146658" w:rsidRPr="004D3381" w:rsidRDefault="00211EED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46658" w:rsidRPr="004D3381" w:rsidRDefault="00211EED" w:rsidP="00B5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1E3FF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E3FF2" w:rsidRPr="004D3381" w:rsidRDefault="001E3FF2" w:rsidP="001E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1E3FF2" w:rsidRPr="004D3381" w:rsidRDefault="001E3FF2" w:rsidP="001E3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30</w:t>
            </w:r>
          </w:p>
          <w:p w:rsidR="001E3FF2" w:rsidRPr="004D3381" w:rsidRDefault="001E3FF2" w:rsidP="001E3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Конкурс детского рисунка </w:t>
            </w:r>
          </w:p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от она какая сторона родная»</w:t>
            </w:r>
          </w:p>
        </w:tc>
        <w:tc>
          <w:tcPr>
            <w:tcW w:w="1418" w:type="dxa"/>
          </w:tcPr>
          <w:p w:rsidR="001E3FF2" w:rsidRPr="004D3381" w:rsidRDefault="001E3FF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1E3FF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E3FF2" w:rsidRPr="004D3381" w:rsidRDefault="001E3FF2" w:rsidP="001E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 июня</w:t>
            </w:r>
          </w:p>
        </w:tc>
        <w:tc>
          <w:tcPr>
            <w:tcW w:w="2126" w:type="dxa"/>
          </w:tcPr>
          <w:p w:rsidR="001E3FF2" w:rsidRPr="004D3381" w:rsidRDefault="001E3FF2" w:rsidP="001E3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1E3FF2" w:rsidRPr="004D3381" w:rsidRDefault="001E3FF2" w:rsidP="001E3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азвлекательная программа</w:t>
            </w:r>
          </w:p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«Вечер школьных друзей»</w:t>
            </w:r>
          </w:p>
        </w:tc>
        <w:tc>
          <w:tcPr>
            <w:tcW w:w="1418" w:type="dxa"/>
          </w:tcPr>
          <w:p w:rsidR="001E3FF2" w:rsidRPr="004D3381" w:rsidRDefault="001E3FF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1E3FF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E3FF2" w:rsidRPr="004D3381" w:rsidRDefault="001E3FF2" w:rsidP="001E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6 июня</w:t>
            </w:r>
          </w:p>
        </w:tc>
        <w:tc>
          <w:tcPr>
            <w:tcW w:w="2126" w:type="dxa"/>
          </w:tcPr>
          <w:p w:rsidR="001E3FF2" w:rsidRPr="004D3381" w:rsidRDefault="001E3FF2" w:rsidP="001E3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1E3FF2" w:rsidRPr="004D3381" w:rsidRDefault="001E3FF2" w:rsidP="001E3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Концерт-поздравление социальных работников </w:t>
            </w:r>
          </w:p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Руки добрые, сердца щедрые»</w:t>
            </w:r>
          </w:p>
        </w:tc>
        <w:tc>
          <w:tcPr>
            <w:tcW w:w="1418" w:type="dxa"/>
          </w:tcPr>
          <w:p w:rsidR="001E3FF2" w:rsidRPr="004D3381" w:rsidRDefault="001E3FF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1E3FF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E3FF2" w:rsidRPr="004D3381" w:rsidRDefault="001E3FF2" w:rsidP="001E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 июня</w:t>
            </w:r>
          </w:p>
        </w:tc>
        <w:tc>
          <w:tcPr>
            <w:tcW w:w="2126" w:type="dxa"/>
          </w:tcPr>
          <w:p w:rsidR="001E3FF2" w:rsidRPr="004D3381" w:rsidRDefault="001E3FF2" w:rsidP="001E3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1E3FF2" w:rsidRPr="004D3381" w:rsidRDefault="001E3FF2" w:rsidP="001E3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Торжественный митинг-концерт </w:t>
            </w:r>
          </w:p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Я люблю тебя, Россия»</w:t>
            </w:r>
          </w:p>
        </w:tc>
        <w:tc>
          <w:tcPr>
            <w:tcW w:w="1418" w:type="dxa"/>
          </w:tcPr>
          <w:p w:rsidR="001E3FF2" w:rsidRPr="004D3381" w:rsidRDefault="001E3FF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1E3FF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E3FF2" w:rsidRPr="004D3381" w:rsidRDefault="001E3FF2" w:rsidP="001E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 июня</w:t>
            </w:r>
          </w:p>
        </w:tc>
        <w:tc>
          <w:tcPr>
            <w:tcW w:w="2126" w:type="dxa"/>
          </w:tcPr>
          <w:p w:rsidR="001E3FF2" w:rsidRPr="004D3381" w:rsidRDefault="001E3FF2" w:rsidP="001E3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1E3FF2" w:rsidRPr="004D3381" w:rsidRDefault="001E3FF2" w:rsidP="001E3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ход граждан</w:t>
            </w:r>
          </w:p>
        </w:tc>
        <w:tc>
          <w:tcPr>
            <w:tcW w:w="1418" w:type="dxa"/>
          </w:tcPr>
          <w:p w:rsidR="001E3FF2" w:rsidRPr="004D3381" w:rsidRDefault="001E3FF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1E3FF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E3FF2" w:rsidRPr="004D3381" w:rsidRDefault="001E3FF2" w:rsidP="001E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 июня</w:t>
            </w:r>
          </w:p>
        </w:tc>
        <w:tc>
          <w:tcPr>
            <w:tcW w:w="2126" w:type="dxa"/>
          </w:tcPr>
          <w:p w:rsidR="001E3FF2" w:rsidRPr="004D3381" w:rsidRDefault="001E3FF2" w:rsidP="001E3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.00</w:t>
            </w:r>
          </w:p>
          <w:p w:rsidR="001E3FF2" w:rsidRPr="004D3381" w:rsidRDefault="001E3FF2" w:rsidP="001E3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Театрализовано-игровая программа д\д «Тихвинская ягодница»</w:t>
            </w:r>
          </w:p>
        </w:tc>
        <w:tc>
          <w:tcPr>
            <w:tcW w:w="1418" w:type="dxa"/>
          </w:tcPr>
          <w:p w:rsidR="001E3FF2" w:rsidRPr="004D3381" w:rsidRDefault="001E3FF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1E3FF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E3FF2" w:rsidRPr="004D3381" w:rsidRDefault="001E3FF2" w:rsidP="001E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1E3FF2" w:rsidRPr="004D3381" w:rsidRDefault="001E3FF2" w:rsidP="001E3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1E3FF2" w:rsidRPr="004D3381" w:rsidRDefault="001E3FF2" w:rsidP="001E3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Митинг </w:t>
            </w:r>
          </w:p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День памяти и скорби»</w:t>
            </w:r>
          </w:p>
        </w:tc>
        <w:tc>
          <w:tcPr>
            <w:tcW w:w="1418" w:type="dxa"/>
          </w:tcPr>
          <w:p w:rsidR="001E3FF2" w:rsidRPr="004D3381" w:rsidRDefault="001E3FF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1E3FF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E3FF2" w:rsidRPr="004D3381" w:rsidRDefault="001E3FF2" w:rsidP="001E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1E3FF2" w:rsidRPr="004D3381" w:rsidRDefault="001E3FF2" w:rsidP="001E3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.00</w:t>
            </w:r>
          </w:p>
          <w:p w:rsidR="001E3FF2" w:rsidRPr="004D3381" w:rsidRDefault="001E3FF2" w:rsidP="001E3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Акция </w:t>
            </w:r>
          </w:p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веча памяти»</w:t>
            </w:r>
          </w:p>
        </w:tc>
        <w:tc>
          <w:tcPr>
            <w:tcW w:w="1418" w:type="dxa"/>
          </w:tcPr>
          <w:p w:rsidR="001E3FF2" w:rsidRPr="004D3381" w:rsidRDefault="001E3FF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1E3FF2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E3FF2" w:rsidRPr="004D3381" w:rsidRDefault="001E3FF2" w:rsidP="001E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 июня</w:t>
            </w:r>
          </w:p>
        </w:tc>
        <w:tc>
          <w:tcPr>
            <w:tcW w:w="2126" w:type="dxa"/>
          </w:tcPr>
          <w:p w:rsidR="001E3FF2" w:rsidRPr="004D3381" w:rsidRDefault="001E3FF2" w:rsidP="001E3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1E3FF2" w:rsidRPr="004D3381" w:rsidRDefault="001E3FF2" w:rsidP="001E3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Тематическая беседа </w:t>
            </w:r>
          </w:p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Мы за здоровый образ жизни»</w:t>
            </w:r>
          </w:p>
        </w:tc>
        <w:tc>
          <w:tcPr>
            <w:tcW w:w="1418" w:type="dxa"/>
          </w:tcPr>
          <w:p w:rsidR="001E3FF2" w:rsidRPr="004D3381" w:rsidRDefault="001E3FF2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1E3FF2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E3FF2" w:rsidRPr="004D3381" w:rsidRDefault="001E3FF2" w:rsidP="001E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8 июня</w:t>
            </w:r>
          </w:p>
        </w:tc>
        <w:tc>
          <w:tcPr>
            <w:tcW w:w="2126" w:type="dxa"/>
          </w:tcPr>
          <w:p w:rsidR="001E3FF2" w:rsidRPr="004D3381" w:rsidRDefault="001E3FF2" w:rsidP="001E3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.00</w:t>
            </w:r>
          </w:p>
          <w:p w:rsidR="001E3FF2" w:rsidRPr="004D3381" w:rsidRDefault="001E3FF2" w:rsidP="001E3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Беседа-поздравление </w:t>
            </w:r>
          </w:p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Учителям особое почтение»</w:t>
            </w:r>
          </w:p>
        </w:tc>
        <w:tc>
          <w:tcPr>
            <w:tcW w:w="1418" w:type="dxa"/>
          </w:tcPr>
          <w:p w:rsidR="001E3FF2" w:rsidRPr="004D3381" w:rsidRDefault="001E3FF2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1E3FF2" w:rsidRPr="004D3381" w:rsidRDefault="001E3FF2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DE1306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E1306" w:rsidRPr="004D3381" w:rsidRDefault="00DE1306" w:rsidP="001E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DE1306" w:rsidRPr="004D3381" w:rsidRDefault="00DE1306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DE1306" w:rsidRPr="004D3381" w:rsidRDefault="00DE1306" w:rsidP="001E3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DE1306" w:rsidRPr="004D3381" w:rsidRDefault="00DE1306" w:rsidP="001E3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DE1306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онкурсно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-игровая программа </w:t>
            </w:r>
          </w:p>
          <w:p w:rsidR="00DE1306" w:rsidRPr="004D3381" w:rsidRDefault="00DE1306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 гостях у лета»</w:t>
            </w:r>
          </w:p>
        </w:tc>
        <w:tc>
          <w:tcPr>
            <w:tcW w:w="1418" w:type="dxa"/>
          </w:tcPr>
          <w:p w:rsidR="00DE1306" w:rsidRPr="004D3381" w:rsidRDefault="00DE1306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DE1306" w:rsidRPr="004D3381" w:rsidRDefault="00DE1306" w:rsidP="001E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CB61B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B61B3" w:rsidRPr="004D3381" w:rsidRDefault="00CB61B3" w:rsidP="00CB61B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CB61B3" w:rsidRPr="004D3381" w:rsidRDefault="00CB61B3" w:rsidP="00CB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CB61B3" w:rsidRPr="004D3381" w:rsidRDefault="00CB61B3" w:rsidP="00CB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онкурс рисунков на асфальте «Солнечный круг»</w:t>
            </w:r>
          </w:p>
        </w:tc>
        <w:tc>
          <w:tcPr>
            <w:tcW w:w="1418" w:type="dxa"/>
          </w:tcPr>
          <w:p w:rsidR="00CB61B3" w:rsidRPr="004D3381" w:rsidRDefault="00CB61B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CB61B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B61B3" w:rsidRPr="004D3381" w:rsidRDefault="00CB61B3" w:rsidP="00CB61B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6 июня</w:t>
            </w:r>
          </w:p>
        </w:tc>
        <w:tc>
          <w:tcPr>
            <w:tcW w:w="2126" w:type="dxa"/>
          </w:tcPr>
          <w:p w:rsidR="00CB61B3" w:rsidRPr="004D3381" w:rsidRDefault="00CB61B3" w:rsidP="00CB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CB61B3" w:rsidRPr="004D3381" w:rsidRDefault="00CB61B3" w:rsidP="00CB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Час поэзии </w:t>
            </w:r>
          </w:p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Творения А.С. Пушкина»</w:t>
            </w:r>
          </w:p>
        </w:tc>
        <w:tc>
          <w:tcPr>
            <w:tcW w:w="1418" w:type="dxa"/>
          </w:tcPr>
          <w:p w:rsidR="00CB61B3" w:rsidRPr="004D3381" w:rsidRDefault="00CB61B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CB61B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B61B3" w:rsidRPr="004D3381" w:rsidRDefault="00CB61B3" w:rsidP="00CB61B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8 июня</w:t>
            </w:r>
          </w:p>
        </w:tc>
        <w:tc>
          <w:tcPr>
            <w:tcW w:w="2126" w:type="dxa"/>
          </w:tcPr>
          <w:p w:rsidR="00CB61B3" w:rsidRPr="004D3381" w:rsidRDefault="00CB61B3" w:rsidP="00CB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CB61B3" w:rsidRPr="004D3381" w:rsidRDefault="00CB61B3" w:rsidP="00CB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амые смелые и ловкие»</w:t>
            </w:r>
          </w:p>
        </w:tc>
        <w:tc>
          <w:tcPr>
            <w:tcW w:w="1418" w:type="dxa"/>
          </w:tcPr>
          <w:p w:rsidR="00CB61B3" w:rsidRPr="004D3381" w:rsidRDefault="00CB61B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CB61B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B61B3" w:rsidRPr="004D3381" w:rsidRDefault="00CB61B3" w:rsidP="00CB61B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9 или 11 июня</w:t>
            </w:r>
          </w:p>
        </w:tc>
        <w:tc>
          <w:tcPr>
            <w:tcW w:w="2126" w:type="dxa"/>
          </w:tcPr>
          <w:p w:rsidR="00CB61B3" w:rsidRPr="004D3381" w:rsidRDefault="00CB61B3" w:rsidP="00CB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CB61B3" w:rsidRPr="004D3381" w:rsidRDefault="00CB61B3" w:rsidP="00CB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онцертная программа к юбилею села (320 лет) «Цвети село родное»</w:t>
            </w:r>
          </w:p>
        </w:tc>
        <w:tc>
          <w:tcPr>
            <w:tcW w:w="1418" w:type="dxa"/>
          </w:tcPr>
          <w:p w:rsidR="00CB61B3" w:rsidRPr="004D3381" w:rsidRDefault="00CB61B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CB61B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B61B3" w:rsidRPr="004D3381" w:rsidRDefault="00CB61B3" w:rsidP="00CB61B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 июня</w:t>
            </w:r>
          </w:p>
        </w:tc>
        <w:tc>
          <w:tcPr>
            <w:tcW w:w="2126" w:type="dxa"/>
          </w:tcPr>
          <w:p w:rsidR="00CB61B3" w:rsidRPr="004D3381" w:rsidRDefault="00CB61B3" w:rsidP="00CB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CB61B3" w:rsidRPr="004D3381" w:rsidRDefault="00CB61B3" w:rsidP="00CB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Беседа </w:t>
            </w:r>
          </w:p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Умей сказать НЕТ!»</w:t>
            </w:r>
          </w:p>
        </w:tc>
        <w:tc>
          <w:tcPr>
            <w:tcW w:w="1418" w:type="dxa"/>
          </w:tcPr>
          <w:p w:rsidR="00CB61B3" w:rsidRPr="004D3381" w:rsidRDefault="00CB61B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CB61B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B61B3" w:rsidRPr="004D3381" w:rsidRDefault="00CB61B3" w:rsidP="00CB61B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 июня</w:t>
            </w:r>
          </w:p>
        </w:tc>
        <w:tc>
          <w:tcPr>
            <w:tcW w:w="2126" w:type="dxa"/>
          </w:tcPr>
          <w:p w:rsidR="00CB61B3" w:rsidRPr="004D3381" w:rsidRDefault="00CB61B3" w:rsidP="00CB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CB61B3" w:rsidRPr="004D3381" w:rsidRDefault="00CB61B3" w:rsidP="00CB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адрес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Акция добра </w:t>
            </w:r>
          </w:p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Подарок другу»</w:t>
            </w:r>
          </w:p>
        </w:tc>
        <w:tc>
          <w:tcPr>
            <w:tcW w:w="1418" w:type="dxa"/>
          </w:tcPr>
          <w:p w:rsidR="00CB61B3" w:rsidRPr="004D3381" w:rsidRDefault="00CB61B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CB61B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B61B3" w:rsidRPr="004D3381" w:rsidRDefault="00CB61B3" w:rsidP="00CB61B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 июня</w:t>
            </w:r>
          </w:p>
        </w:tc>
        <w:tc>
          <w:tcPr>
            <w:tcW w:w="2126" w:type="dxa"/>
          </w:tcPr>
          <w:p w:rsidR="00CB61B3" w:rsidRPr="004D3381" w:rsidRDefault="00CB61B3" w:rsidP="00CB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CB61B3" w:rsidRPr="004D3381" w:rsidRDefault="00CB61B3" w:rsidP="00CB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Викторина </w:t>
            </w:r>
          </w:p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 гостях у сказки»</w:t>
            </w:r>
          </w:p>
        </w:tc>
        <w:tc>
          <w:tcPr>
            <w:tcW w:w="1418" w:type="dxa"/>
          </w:tcPr>
          <w:p w:rsidR="00CB61B3" w:rsidRPr="004D3381" w:rsidRDefault="00CB61B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CB61B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B61B3" w:rsidRPr="004D3381" w:rsidRDefault="00CB61B3" w:rsidP="00CB61B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CB61B3" w:rsidRPr="004D3381" w:rsidRDefault="00CB61B3" w:rsidP="00CB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CB61B3" w:rsidRPr="004D3381" w:rsidRDefault="00CB61B3" w:rsidP="00CB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Митинг </w:t>
            </w:r>
          </w:p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Помним и скорбим»</w:t>
            </w:r>
          </w:p>
        </w:tc>
        <w:tc>
          <w:tcPr>
            <w:tcW w:w="1418" w:type="dxa"/>
          </w:tcPr>
          <w:p w:rsidR="00CB61B3" w:rsidRPr="004D3381" w:rsidRDefault="00CB61B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CB61B3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B61B3" w:rsidRPr="004D3381" w:rsidRDefault="00CB61B3" w:rsidP="00CB61B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7 июня</w:t>
            </w:r>
          </w:p>
        </w:tc>
        <w:tc>
          <w:tcPr>
            <w:tcW w:w="2126" w:type="dxa"/>
          </w:tcPr>
          <w:p w:rsidR="00CB61B3" w:rsidRPr="004D3381" w:rsidRDefault="00CB61B3" w:rsidP="00CB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CB61B3" w:rsidRPr="004D3381" w:rsidRDefault="00CB61B3" w:rsidP="00CB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Спортивное мероприятие </w:t>
            </w:r>
          </w:p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Делай как мы»</w:t>
            </w:r>
          </w:p>
        </w:tc>
        <w:tc>
          <w:tcPr>
            <w:tcW w:w="1418" w:type="dxa"/>
          </w:tcPr>
          <w:p w:rsidR="00CB61B3" w:rsidRPr="004D3381" w:rsidRDefault="00CB61B3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CB61B3" w:rsidRPr="004D3381" w:rsidRDefault="00CB61B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C93183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93183" w:rsidRPr="004D3381" w:rsidRDefault="00C93183" w:rsidP="00CB61B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C93183" w:rsidRPr="004D3381" w:rsidRDefault="00C9318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C93183" w:rsidRPr="004D3381" w:rsidRDefault="00C93183" w:rsidP="00CB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C93183" w:rsidRPr="004D3381" w:rsidRDefault="00C93183" w:rsidP="00CB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C9318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C93183" w:rsidRPr="004D3381" w:rsidRDefault="00C9318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Детство – лучшая планета»</w:t>
            </w:r>
          </w:p>
        </w:tc>
        <w:tc>
          <w:tcPr>
            <w:tcW w:w="1418" w:type="dxa"/>
          </w:tcPr>
          <w:p w:rsidR="00C93183" w:rsidRPr="004D3381" w:rsidRDefault="00C93183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C93183" w:rsidRPr="004D3381" w:rsidRDefault="00C93183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Выставка рисунков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Краски лета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Мастер-класс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Оригами из бумаги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Мастер-класс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увениры из джута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6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Литературное лото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казки Пушкина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8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Фотовыставка к 95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летию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ергиевского района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Здесь дом родной, здесь моря Родина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9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Литературно-музыкальная композиция «Живи и здравствуй, Русь святая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Мастер-класс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Игрушки из помпонов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Выставка ДПТ детей-инвалидов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И невозможное возможно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Беседа-обсуждение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Что уносит дым сигарет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Экологическая акция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охраним красоту природы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7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Мастер-класс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увениры из джута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месте весело играть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итинг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«Подвиг Ваш бессмертен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3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Улыбашки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4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Мастер-класс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«Джутовая филигрань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7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Творческая мастерская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«Чудеса своими руками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9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E65DD0" w:rsidRPr="004D3381" w:rsidRDefault="00E65DD0" w:rsidP="00E6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Королевство волшебных мячей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E65D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 июня</w:t>
            </w:r>
          </w:p>
        </w:tc>
        <w:tc>
          <w:tcPr>
            <w:tcW w:w="2126" w:type="dxa"/>
          </w:tcPr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.00</w:t>
            </w:r>
          </w:p>
          <w:p w:rsidR="00E65DD0" w:rsidRPr="004D3381" w:rsidRDefault="00E65DD0" w:rsidP="00E65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Караоке-вечер </w:t>
            </w:r>
          </w:p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Звезды зажигают у нас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E65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E65DD0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65DD0" w:rsidRPr="004D3381" w:rsidRDefault="00E65DD0" w:rsidP="00CB61B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65DD0" w:rsidRPr="004D3381" w:rsidRDefault="00E65DD0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E65DD0" w:rsidRPr="004D3381" w:rsidRDefault="00E65DD0" w:rsidP="00CB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E65DD0" w:rsidRPr="004D3381" w:rsidRDefault="00E65DD0" w:rsidP="00CB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65DD0" w:rsidRPr="004D3381" w:rsidRDefault="00E65DD0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Театрализовано-игровая программа «Царство – государство маленьких детей»</w:t>
            </w:r>
          </w:p>
        </w:tc>
        <w:tc>
          <w:tcPr>
            <w:tcW w:w="1418" w:type="dxa"/>
          </w:tcPr>
          <w:p w:rsidR="00E65DD0" w:rsidRPr="004D3381" w:rsidRDefault="00E65DD0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65DD0" w:rsidRPr="004D3381" w:rsidRDefault="00E65DD0" w:rsidP="00CB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андабулак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040AC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0ACF" w:rsidRPr="004D3381" w:rsidRDefault="00040ACF" w:rsidP="00040AC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 июня</w:t>
            </w:r>
          </w:p>
        </w:tc>
        <w:tc>
          <w:tcPr>
            <w:tcW w:w="2126" w:type="dxa"/>
          </w:tcPr>
          <w:p w:rsidR="00040ACF" w:rsidRPr="004D3381" w:rsidRDefault="00040ACF" w:rsidP="00040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040ACF" w:rsidRPr="004D3381" w:rsidRDefault="00040ACF" w:rsidP="00040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рофилактическая беседа «Электронная сигарета: польза или вред»</w:t>
            </w:r>
          </w:p>
        </w:tc>
        <w:tc>
          <w:tcPr>
            <w:tcW w:w="1418" w:type="dxa"/>
          </w:tcPr>
          <w:p w:rsidR="00040ACF" w:rsidRPr="004D3381" w:rsidRDefault="00040AC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андабулак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040AC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0ACF" w:rsidRPr="004D3381" w:rsidRDefault="00040ACF" w:rsidP="00040AC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7 июня</w:t>
            </w:r>
          </w:p>
        </w:tc>
        <w:tc>
          <w:tcPr>
            <w:tcW w:w="2126" w:type="dxa"/>
          </w:tcPr>
          <w:p w:rsidR="00040ACF" w:rsidRPr="004D3381" w:rsidRDefault="00040ACF" w:rsidP="0004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040ACF" w:rsidRPr="004D3381" w:rsidRDefault="00040ACF" w:rsidP="0004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-игра </w:t>
            </w:r>
          </w:p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ыщики»</w:t>
            </w:r>
          </w:p>
        </w:tc>
        <w:tc>
          <w:tcPr>
            <w:tcW w:w="1418" w:type="dxa"/>
          </w:tcPr>
          <w:p w:rsidR="00040ACF" w:rsidRPr="004D3381" w:rsidRDefault="00040AC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андабулак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040AC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0ACF" w:rsidRPr="004D3381" w:rsidRDefault="00040ACF" w:rsidP="00040AC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 июня</w:t>
            </w:r>
          </w:p>
        </w:tc>
        <w:tc>
          <w:tcPr>
            <w:tcW w:w="2126" w:type="dxa"/>
          </w:tcPr>
          <w:p w:rsidR="00040ACF" w:rsidRPr="004D3381" w:rsidRDefault="00040ACF" w:rsidP="00040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040ACF" w:rsidRPr="004D3381" w:rsidRDefault="00040ACF" w:rsidP="00040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сторическая викторина </w:t>
            </w:r>
          </w:p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Россию мы Отечеством зовем»</w:t>
            </w:r>
          </w:p>
        </w:tc>
        <w:tc>
          <w:tcPr>
            <w:tcW w:w="1418" w:type="dxa"/>
          </w:tcPr>
          <w:p w:rsidR="00040ACF" w:rsidRPr="004D3381" w:rsidRDefault="00040AC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андабулак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040AC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0ACF" w:rsidRPr="004D3381" w:rsidRDefault="00040ACF" w:rsidP="00040AC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 июня</w:t>
            </w:r>
          </w:p>
        </w:tc>
        <w:tc>
          <w:tcPr>
            <w:tcW w:w="2126" w:type="dxa"/>
          </w:tcPr>
          <w:p w:rsidR="00040ACF" w:rsidRPr="004D3381" w:rsidRDefault="00040ACF" w:rsidP="0004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040ACF" w:rsidRPr="004D3381" w:rsidRDefault="00040ACF" w:rsidP="0004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Фольклорные посиделки </w:t>
            </w:r>
          </w:p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Хорошо в деревне летом»</w:t>
            </w:r>
          </w:p>
        </w:tc>
        <w:tc>
          <w:tcPr>
            <w:tcW w:w="1418" w:type="dxa"/>
          </w:tcPr>
          <w:p w:rsidR="00040ACF" w:rsidRPr="004D3381" w:rsidRDefault="00040AC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андабулак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040AC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0ACF" w:rsidRPr="004D3381" w:rsidRDefault="00040ACF" w:rsidP="00040AC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 июня</w:t>
            </w:r>
          </w:p>
        </w:tc>
        <w:tc>
          <w:tcPr>
            <w:tcW w:w="2126" w:type="dxa"/>
          </w:tcPr>
          <w:p w:rsidR="00040ACF" w:rsidRPr="004D3381" w:rsidRDefault="00040ACF" w:rsidP="00040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040ACF" w:rsidRPr="004D3381" w:rsidRDefault="00040ACF" w:rsidP="00040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ознавательная программа </w:t>
            </w:r>
          </w:p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Каждое ремесло честно»</w:t>
            </w:r>
          </w:p>
        </w:tc>
        <w:tc>
          <w:tcPr>
            <w:tcW w:w="1418" w:type="dxa"/>
          </w:tcPr>
          <w:p w:rsidR="00040ACF" w:rsidRPr="004D3381" w:rsidRDefault="00040AC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андабулак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040AC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0ACF" w:rsidRPr="004D3381" w:rsidRDefault="00040ACF" w:rsidP="00040AC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 июня</w:t>
            </w:r>
          </w:p>
        </w:tc>
        <w:tc>
          <w:tcPr>
            <w:tcW w:w="2126" w:type="dxa"/>
          </w:tcPr>
          <w:p w:rsidR="00040ACF" w:rsidRPr="004D3381" w:rsidRDefault="00040ACF" w:rsidP="0004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040ACF" w:rsidRPr="004D3381" w:rsidRDefault="00040ACF" w:rsidP="0004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Семейные посиделки </w:t>
            </w:r>
          </w:p>
          <w:p w:rsidR="00040ACF" w:rsidRPr="004D3381" w:rsidRDefault="00040ACF" w:rsidP="004D3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Самоварные задоринки»</w:t>
            </w:r>
          </w:p>
        </w:tc>
        <w:tc>
          <w:tcPr>
            <w:tcW w:w="1418" w:type="dxa"/>
          </w:tcPr>
          <w:p w:rsidR="00040ACF" w:rsidRPr="004D3381" w:rsidRDefault="00040AC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андабулак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040AC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0ACF" w:rsidRPr="004D3381" w:rsidRDefault="00040ACF" w:rsidP="00040AC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040ACF" w:rsidRPr="004D3381" w:rsidRDefault="00040ACF" w:rsidP="00040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040ACF" w:rsidRPr="004D3381" w:rsidRDefault="00040ACF" w:rsidP="00040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Тематическая программа </w:t>
            </w:r>
          </w:p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егасимая память поколений»</w:t>
            </w:r>
          </w:p>
        </w:tc>
        <w:tc>
          <w:tcPr>
            <w:tcW w:w="1418" w:type="dxa"/>
          </w:tcPr>
          <w:p w:rsidR="00040ACF" w:rsidRPr="004D3381" w:rsidRDefault="00040AC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андабулак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040AC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0ACF" w:rsidRPr="004D3381" w:rsidRDefault="00040ACF" w:rsidP="00040AC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4 июня</w:t>
            </w:r>
          </w:p>
        </w:tc>
        <w:tc>
          <w:tcPr>
            <w:tcW w:w="2126" w:type="dxa"/>
          </w:tcPr>
          <w:p w:rsidR="00040ACF" w:rsidRPr="004D3381" w:rsidRDefault="00040ACF" w:rsidP="0004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040ACF" w:rsidRPr="004D3381" w:rsidRDefault="00040ACF" w:rsidP="0004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ознавательно-игровая программа </w:t>
            </w:r>
          </w:p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адо ночью, надо днем быть внимательным с огнем»</w:t>
            </w:r>
          </w:p>
        </w:tc>
        <w:tc>
          <w:tcPr>
            <w:tcW w:w="1418" w:type="dxa"/>
          </w:tcPr>
          <w:p w:rsidR="00040ACF" w:rsidRPr="004D3381" w:rsidRDefault="00040AC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андабулак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040AC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0ACF" w:rsidRPr="004D3381" w:rsidRDefault="00040ACF" w:rsidP="00040AC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 июня</w:t>
            </w:r>
          </w:p>
        </w:tc>
        <w:tc>
          <w:tcPr>
            <w:tcW w:w="2126" w:type="dxa"/>
          </w:tcPr>
          <w:p w:rsidR="00040ACF" w:rsidRPr="004D3381" w:rsidRDefault="00040ACF" w:rsidP="00040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040ACF" w:rsidRPr="004D3381" w:rsidRDefault="00040ACF" w:rsidP="00040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40ACF" w:rsidRPr="004D3381" w:rsidRDefault="00040ACF" w:rsidP="004D3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Танцевальная вечеринка к Дню молодежи «Мелодии лета»</w:t>
            </w:r>
          </w:p>
        </w:tc>
        <w:tc>
          <w:tcPr>
            <w:tcW w:w="1418" w:type="dxa"/>
          </w:tcPr>
          <w:p w:rsidR="00040ACF" w:rsidRPr="004D3381" w:rsidRDefault="00040AC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андабулак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040AC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0ACF" w:rsidRPr="004D3381" w:rsidRDefault="00040ACF" w:rsidP="00040AC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8 июня</w:t>
            </w:r>
          </w:p>
        </w:tc>
        <w:tc>
          <w:tcPr>
            <w:tcW w:w="2126" w:type="dxa"/>
          </w:tcPr>
          <w:p w:rsidR="00040ACF" w:rsidRPr="004D3381" w:rsidRDefault="00040ACF" w:rsidP="0004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040ACF" w:rsidRPr="004D3381" w:rsidRDefault="00040ACF" w:rsidP="0004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Чудо-шкатулка»</w:t>
            </w:r>
          </w:p>
        </w:tc>
        <w:tc>
          <w:tcPr>
            <w:tcW w:w="1418" w:type="dxa"/>
          </w:tcPr>
          <w:p w:rsidR="00040ACF" w:rsidRPr="004D3381" w:rsidRDefault="00040AC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андабулак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040AC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40ACF" w:rsidRPr="004D3381" w:rsidRDefault="00040ACF" w:rsidP="00040AC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 июня</w:t>
            </w:r>
          </w:p>
        </w:tc>
        <w:tc>
          <w:tcPr>
            <w:tcW w:w="2126" w:type="dxa"/>
          </w:tcPr>
          <w:p w:rsidR="00040ACF" w:rsidRPr="004D3381" w:rsidRDefault="00040ACF" w:rsidP="00040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7.00</w:t>
            </w:r>
          </w:p>
          <w:p w:rsidR="00040ACF" w:rsidRPr="004D3381" w:rsidRDefault="00040ACF" w:rsidP="00040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Игровая программа «Солнце, воздух и вода – наши лучшие друзья»</w:t>
            </w:r>
          </w:p>
        </w:tc>
        <w:tc>
          <w:tcPr>
            <w:tcW w:w="1418" w:type="dxa"/>
          </w:tcPr>
          <w:p w:rsidR="00040ACF" w:rsidRPr="004D3381" w:rsidRDefault="00040AC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040ACF" w:rsidRPr="004D3381" w:rsidRDefault="00040ACF" w:rsidP="0004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андабулак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</w:tr>
      <w:tr w:rsidR="004F005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4F005D" w:rsidP="004F005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4F005D" w:rsidRPr="004D3381" w:rsidRDefault="004F005D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4F005D" w:rsidRPr="004D3381" w:rsidRDefault="004F005D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-игра </w:t>
            </w:r>
          </w:p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Мы объявляем каникулы!»</w:t>
            </w:r>
          </w:p>
        </w:tc>
        <w:tc>
          <w:tcPr>
            <w:tcW w:w="1418" w:type="dxa"/>
          </w:tcPr>
          <w:p w:rsidR="004F005D" w:rsidRPr="004D3381" w:rsidRDefault="004F005D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митриевский СДК</w:t>
            </w:r>
          </w:p>
        </w:tc>
      </w:tr>
      <w:tr w:rsidR="004F005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4F005D" w:rsidP="004F005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7 июня</w:t>
            </w:r>
          </w:p>
        </w:tc>
        <w:tc>
          <w:tcPr>
            <w:tcW w:w="2126" w:type="dxa"/>
          </w:tcPr>
          <w:p w:rsidR="004F005D" w:rsidRPr="004D3381" w:rsidRDefault="004F005D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4F005D" w:rsidRPr="004D3381" w:rsidRDefault="004F005D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pacing w:val="5"/>
                <w:sz w:val="22"/>
                <w:szCs w:val="22"/>
              </w:rPr>
              <w:t>«Приключения в городе Детства или удивительная страна каникул!»</w:t>
            </w:r>
          </w:p>
        </w:tc>
        <w:tc>
          <w:tcPr>
            <w:tcW w:w="1418" w:type="dxa"/>
          </w:tcPr>
          <w:p w:rsidR="004F005D" w:rsidRPr="004D3381" w:rsidRDefault="004F005D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митриевский СДК</w:t>
            </w:r>
          </w:p>
        </w:tc>
      </w:tr>
      <w:tr w:rsidR="004F005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4F005D" w:rsidP="004F005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1 июня</w:t>
            </w:r>
          </w:p>
        </w:tc>
        <w:tc>
          <w:tcPr>
            <w:tcW w:w="2126" w:type="dxa"/>
          </w:tcPr>
          <w:p w:rsidR="004F005D" w:rsidRPr="004D3381" w:rsidRDefault="004F005D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4F005D" w:rsidRPr="004D3381" w:rsidRDefault="004F005D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Игра-</w:t>
            </w:r>
            <w:r w:rsidR="004D3381" w:rsidRPr="004D33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путеществие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 гости к лету»</w:t>
            </w:r>
          </w:p>
        </w:tc>
        <w:tc>
          <w:tcPr>
            <w:tcW w:w="1418" w:type="dxa"/>
          </w:tcPr>
          <w:p w:rsidR="004F005D" w:rsidRPr="004D3381" w:rsidRDefault="004F005D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митриевский СДК</w:t>
            </w:r>
          </w:p>
        </w:tc>
      </w:tr>
      <w:tr w:rsidR="004F005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4F005D" w:rsidP="004F005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12 июня</w:t>
            </w:r>
          </w:p>
        </w:tc>
        <w:tc>
          <w:tcPr>
            <w:tcW w:w="2126" w:type="dxa"/>
          </w:tcPr>
          <w:p w:rsidR="004F005D" w:rsidRPr="004D3381" w:rsidRDefault="004F005D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4F005D" w:rsidRPr="004D3381" w:rsidRDefault="004F005D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ас патриотизма</w:t>
            </w:r>
          </w:p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D3381">
              <w:rPr>
                <w:rFonts w:ascii="Arial" w:hAnsi="Arial" w:cs="Arial"/>
                <w:sz w:val="22"/>
                <w:szCs w:val="22"/>
              </w:rPr>
              <w:t>«Россия моя!»</w:t>
            </w:r>
          </w:p>
        </w:tc>
        <w:tc>
          <w:tcPr>
            <w:tcW w:w="1418" w:type="dxa"/>
          </w:tcPr>
          <w:p w:rsidR="004F005D" w:rsidRPr="004D3381" w:rsidRDefault="004F005D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митриевский СДК</w:t>
            </w:r>
          </w:p>
        </w:tc>
      </w:tr>
      <w:tr w:rsidR="004F005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4F005D" w:rsidP="004F005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 июня</w:t>
            </w:r>
          </w:p>
        </w:tc>
        <w:tc>
          <w:tcPr>
            <w:tcW w:w="2126" w:type="dxa"/>
          </w:tcPr>
          <w:p w:rsidR="004F005D" w:rsidRPr="004D3381" w:rsidRDefault="004F005D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4F005D" w:rsidRPr="004D3381" w:rsidRDefault="004F005D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Летом время не теряй.</w:t>
            </w:r>
          </w:p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ил, здоровья набирай!»</w:t>
            </w:r>
          </w:p>
        </w:tc>
        <w:tc>
          <w:tcPr>
            <w:tcW w:w="1418" w:type="dxa"/>
          </w:tcPr>
          <w:p w:rsidR="004F005D" w:rsidRPr="004D3381" w:rsidRDefault="004F005D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митриевский СДК</w:t>
            </w:r>
          </w:p>
        </w:tc>
      </w:tr>
      <w:tr w:rsidR="004F005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4F005D" w:rsidP="004F005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4F005D" w:rsidRPr="004D3381" w:rsidRDefault="004F005D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4F005D" w:rsidRPr="004D3381" w:rsidRDefault="004F005D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ень памяти и скорби.</w:t>
            </w:r>
          </w:p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Акция  </w:t>
            </w:r>
            <w:r w:rsidRPr="004D3381">
              <w:rPr>
                <w:rFonts w:ascii="Arial" w:hAnsi="Arial" w:cs="Arial"/>
                <w:spacing w:val="5"/>
                <w:sz w:val="22"/>
                <w:szCs w:val="22"/>
              </w:rPr>
              <w:t>«Свеча памяти»</w:t>
            </w:r>
          </w:p>
        </w:tc>
        <w:tc>
          <w:tcPr>
            <w:tcW w:w="1418" w:type="dxa"/>
          </w:tcPr>
          <w:p w:rsidR="004F005D" w:rsidRPr="004D3381" w:rsidRDefault="004F005D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митриевский СДК</w:t>
            </w:r>
          </w:p>
        </w:tc>
      </w:tr>
      <w:tr w:rsidR="004F005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4F005D" w:rsidP="004F005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4 июня</w:t>
            </w:r>
          </w:p>
        </w:tc>
        <w:tc>
          <w:tcPr>
            <w:tcW w:w="2126" w:type="dxa"/>
          </w:tcPr>
          <w:p w:rsidR="004F005D" w:rsidRPr="004D3381" w:rsidRDefault="004F005D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4F005D" w:rsidRPr="004D3381" w:rsidRDefault="004F005D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F005D" w:rsidRPr="004D3381" w:rsidRDefault="004F005D" w:rsidP="004D3381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Конкурсная программа к Дню молодёжи «А мы такие зажигаем!»</w:t>
            </w:r>
          </w:p>
        </w:tc>
        <w:tc>
          <w:tcPr>
            <w:tcW w:w="1418" w:type="dxa"/>
          </w:tcPr>
          <w:p w:rsidR="004F005D" w:rsidRPr="004D3381" w:rsidRDefault="004F005D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eastAsia="Calibri" w:hAnsi="Arial" w:cs="Arial"/>
                <w:sz w:val="22"/>
                <w:szCs w:val="22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митриевский СДК</w:t>
            </w:r>
          </w:p>
        </w:tc>
      </w:tr>
      <w:tr w:rsidR="004F005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4F005D" w:rsidP="004F005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 июня</w:t>
            </w:r>
          </w:p>
        </w:tc>
        <w:tc>
          <w:tcPr>
            <w:tcW w:w="2126" w:type="dxa"/>
          </w:tcPr>
          <w:p w:rsidR="004F005D" w:rsidRPr="004D3381" w:rsidRDefault="004F005D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4F005D" w:rsidRPr="004D3381" w:rsidRDefault="004F005D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портивный турнир  к Международному Олимпийскому дню «Лето спортивное»</w:t>
            </w:r>
          </w:p>
        </w:tc>
        <w:tc>
          <w:tcPr>
            <w:tcW w:w="1418" w:type="dxa"/>
          </w:tcPr>
          <w:p w:rsidR="004F005D" w:rsidRPr="004D3381" w:rsidRDefault="004F005D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митриевский СДК</w:t>
            </w:r>
          </w:p>
        </w:tc>
      </w:tr>
      <w:tr w:rsidR="004F005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4F005D" w:rsidP="004F005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8 июня</w:t>
            </w:r>
          </w:p>
        </w:tc>
        <w:tc>
          <w:tcPr>
            <w:tcW w:w="2126" w:type="dxa"/>
          </w:tcPr>
          <w:p w:rsidR="004F005D" w:rsidRPr="004D3381" w:rsidRDefault="004F005D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4F005D" w:rsidRPr="004D3381" w:rsidRDefault="004F005D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Летняя игротека</w:t>
            </w:r>
          </w:p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В страну веселого настроения»</w:t>
            </w:r>
          </w:p>
        </w:tc>
        <w:tc>
          <w:tcPr>
            <w:tcW w:w="1418" w:type="dxa"/>
          </w:tcPr>
          <w:p w:rsidR="004F005D" w:rsidRPr="004D3381" w:rsidRDefault="004F005D" w:rsidP="0072411B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митриевский СДК</w:t>
            </w:r>
          </w:p>
        </w:tc>
      </w:tr>
      <w:tr w:rsidR="004F005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4F005D" w:rsidP="004F005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 июня</w:t>
            </w:r>
          </w:p>
        </w:tc>
        <w:tc>
          <w:tcPr>
            <w:tcW w:w="2126" w:type="dxa"/>
          </w:tcPr>
          <w:p w:rsidR="004F005D" w:rsidRPr="004D3381" w:rsidRDefault="004F005D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4F005D" w:rsidRPr="004D3381" w:rsidRDefault="004F005D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Беседа-диспут</w:t>
            </w:r>
          </w:p>
          <w:p w:rsidR="004F005D" w:rsidRPr="004D3381" w:rsidRDefault="004F005D" w:rsidP="004F00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Алкоголь: друг или враг»</w:t>
            </w:r>
          </w:p>
        </w:tc>
        <w:tc>
          <w:tcPr>
            <w:tcW w:w="1418" w:type="dxa"/>
          </w:tcPr>
          <w:p w:rsidR="004F005D" w:rsidRPr="004D3381" w:rsidRDefault="004F005D" w:rsidP="0072411B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>-Дмитриевский СДК</w:t>
            </w:r>
          </w:p>
        </w:tc>
      </w:tr>
      <w:tr w:rsidR="004F005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4F005D" w:rsidRPr="004D3381" w:rsidRDefault="004F005D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4F005D" w:rsidRPr="004D3381" w:rsidRDefault="004F005D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Детская площад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Праздник в стране детства»</w:t>
            </w:r>
          </w:p>
        </w:tc>
        <w:tc>
          <w:tcPr>
            <w:tcW w:w="1418" w:type="dxa"/>
          </w:tcPr>
          <w:p w:rsidR="004F005D" w:rsidRPr="004D3381" w:rsidRDefault="004F005D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4F005D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Орля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A92B26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92B26" w:rsidRPr="004D3381" w:rsidRDefault="00A92B26" w:rsidP="00A92B2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92B26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6 июня</w:t>
            </w:r>
          </w:p>
        </w:tc>
        <w:tc>
          <w:tcPr>
            <w:tcW w:w="2126" w:type="dxa"/>
          </w:tcPr>
          <w:p w:rsidR="00A92B26" w:rsidRPr="004D3381" w:rsidRDefault="00A92B26" w:rsidP="00A92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A92B26" w:rsidRPr="004D3381" w:rsidRDefault="00A92B26" w:rsidP="00A92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ознавательный час </w:t>
            </w:r>
          </w:p>
          <w:p w:rsidR="00A92B26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Четвероногие целители»</w:t>
            </w:r>
          </w:p>
        </w:tc>
        <w:tc>
          <w:tcPr>
            <w:tcW w:w="1418" w:type="dxa"/>
          </w:tcPr>
          <w:p w:rsidR="00A92B26" w:rsidRPr="004D3381" w:rsidRDefault="00A92B26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A92B26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Орля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A92B26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92B26" w:rsidRPr="004D3381" w:rsidRDefault="00A92B26" w:rsidP="00A92B2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92B26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2 июня</w:t>
            </w:r>
          </w:p>
        </w:tc>
        <w:tc>
          <w:tcPr>
            <w:tcW w:w="2126" w:type="dxa"/>
          </w:tcPr>
          <w:p w:rsidR="00A92B26" w:rsidRPr="004D3381" w:rsidRDefault="00A92B26" w:rsidP="00A92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.00</w:t>
            </w:r>
          </w:p>
          <w:p w:rsidR="00A92B26" w:rsidRPr="004D3381" w:rsidRDefault="00A92B26" w:rsidP="00A92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Тематический вечер отдыха </w:t>
            </w:r>
          </w:p>
          <w:p w:rsidR="00A92B26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Мы и Россия»</w:t>
            </w:r>
          </w:p>
        </w:tc>
        <w:tc>
          <w:tcPr>
            <w:tcW w:w="1418" w:type="dxa"/>
          </w:tcPr>
          <w:p w:rsidR="00A92B26" w:rsidRPr="004D3381" w:rsidRDefault="00A92B26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A92B26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Орля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A92B26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92B26" w:rsidRPr="004D3381" w:rsidRDefault="00A92B26" w:rsidP="00A92B2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92B26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A92B26" w:rsidRPr="004D3381" w:rsidRDefault="00A92B26" w:rsidP="00A92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A92B26" w:rsidRPr="004D3381" w:rsidRDefault="00A92B26" w:rsidP="00A92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Митинг </w:t>
            </w:r>
          </w:p>
          <w:p w:rsidR="00A92B26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Навечно в памяти народной»</w:t>
            </w:r>
          </w:p>
        </w:tc>
        <w:tc>
          <w:tcPr>
            <w:tcW w:w="1418" w:type="dxa"/>
          </w:tcPr>
          <w:p w:rsidR="00A92B26" w:rsidRPr="004D3381" w:rsidRDefault="00A92B26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A92B26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Орля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A92B26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92B26" w:rsidRPr="004D3381" w:rsidRDefault="00A92B26" w:rsidP="00A92B2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A92B26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30 июня</w:t>
            </w:r>
          </w:p>
        </w:tc>
        <w:tc>
          <w:tcPr>
            <w:tcW w:w="2126" w:type="dxa"/>
          </w:tcPr>
          <w:p w:rsidR="00A92B26" w:rsidRPr="004D3381" w:rsidRDefault="00A92B26" w:rsidP="00A92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A92B26" w:rsidRPr="004D3381" w:rsidRDefault="00A92B26" w:rsidP="00A92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 xml:space="preserve">Игровая программа д\м </w:t>
            </w:r>
          </w:p>
          <w:p w:rsidR="00A92B26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>«Планета под названием молодость»</w:t>
            </w:r>
          </w:p>
        </w:tc>
        <w:tc>
          <w:tcPr>
            <w:tcW w:w="1418" w:type="dxa"/>
          </w:tcPr>
          <w:p w:rsidR="00A92B26" w:rsidRPr="004D3381" w:rsidRDefault="00A92B26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A92B26" w:rsidRPr="004D3381" w:rsidRDefault="00A92B26" w:rsidP="00A92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-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Орлянский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</w:tr>
      <w:tr w:rsidR="004F005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A92B26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126" w:type="dxa"/>
          </w:tcPr>
          <w:p w:rsidR="004F005D" w:rsidRPr="004D3381" w:rsidRDefault="00A92B26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A92B26" w:rsidRPr="004D3381" w:rsidRDefault="00A92B26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ь с. Сергие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A92B26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раздничная программа ко Дню защиты детей «Пусть лето звонкое смеется» </w:t>
            </w:r>
          </w:p>
          <w:p w:rsidR="004F005D" w:rsidRPr="004D3381" w:rsidRDefault="00A92B26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(в программе: награждение именными премиями администрации муниципального района Сергиевский для одаренных детей; фестиваль «Лучше всех»; работа интерактивных площадок)</w:t>
            </w:r>
          </w:p>
        </w:tc>
        <w:tc>
          <w:tcPr>
            <w:tcW w:w="1418" w:type="dxa"/>
          </w:tcPr>
          <w:p w:rsidR="004F005D" w:rsidRPr="004D3381" w:rsidRDefault="00A92B26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A92B26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</w:tr>
      <w:tr w:rsidR="004F005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A92B26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 июня</w:t>
            </w:r>
          </w:p>
        </w:tc>
        <w:tc>
          <w:tcPr>
            <w:tcW w:w="2126" w:type="dxa"/>
          </w:tcPr>
          <w:p w:rsidR="004F005D" w:rsidRPr="004D3381" w:rsidRDefault="00A92B26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8.00</w:t>
            </w:r>
          </w:p>
          <w:p w:rsidR="00A92B26" w:rsidRPr="004D3381" w:rsidRDefault="00A92B26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ь с. Сергие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A92B26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раздничная программа к 320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летию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с. Сергиевск и ко Дню России </w:t>
            </w:r>
          </w:p>
          <w:p w:rsidR="004F005D" w:rsidRPr="004D3381" w:rsidRDefault="00A92B26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Моё село – ты песня и легенда»</w:t>
            </w:r>
          </w:p>
        </w:tc>
        <w:tc>
          <w:tcPr>
            <w:tcW w:w="1418" w:type="dxa"/>
          </w:tcPr>
          <w:p w:rsidR="004F005D" w:rsidRPr="004D3381" w:rsidRDefault="00A92B26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A92B26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</w:tr>
      <w:tr w:rsidR="004F005D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A92B26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4 июня</w:t>
            </w:r>
          </w:p>
        </w:tc>
        <w:tc>
          <w:tcPr>
            <w:tcW w:w="2126" w:type="dxa"/>
          </w:tcPr>
          <w:p w:rsidR="004F005D" w:rsidRPr="004D3381" w:rsidRDefault="00A92B26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Время </w:t>
            </w: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уточн</w:t>
            </w:r>
            <w:proofErr w:type="spellEnd"/>
          </w:p>
          <w:p w:rsidR="00A92B26" w:rsidRPr="004D3381" w:rsidRDefault="00A92B26" w:rsidP="004F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лощадь с. Сергие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A92B26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Районный бал выпускников </w:t>
            </w:r>
          </w:p>
          <w:p w:rsidR="004F005D" w:rsidRPr="004D3381" w:rsidRDefault="00A92B26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«Алые паруса» + День молодежи</w:t>
            </w:r>
          </w:p>
        </w:tc>
        <w:tc>
          <w:tcPr>
            <w:tcW w:w="1418" w:type="dxa"/>
          </w:tcPr>
          <w:p w:rsidR="004F005D" w:rsidRPr="004D3381" w:rsidRDefault="00A92B26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A92B26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</w:tr>
      <w:tr w:rsidR="004F005D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005D" w:rsidRPr="004D3381" w:rsidRDefault="004F005D" w:rsidP="004F00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F005D" w:rsidRPr="004D3381" w:rsidRDefault="00E148EF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, 6, 26 июня</w:t>
            </w:r>
          </w:p>
        </w:tc>
        <w:tc>
          <w:tcPr>
            <w:tcW w:w="2126" w:type="dxa"/>
          </w:tcPr>
          <w:p w:rsidR="004F005D" w:rsidRPr="004D3381" w:rsidRDefault="00E148EF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E148EF" w:rsidRPr="004D3381" w:rsidRDefault="00E148EF" w:rsidP="004F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F005D" w:rsidRPr="004D3381" w:rsidRDefault="00E148EF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Показ к\ф в рамках Международного фестиваля детского и семейного кино «Ноль+» (работа со школьным лагерем)</w:t>
            </w:r>
          </w:p>
        </w:tc>
        <w:tc>
          <w:tcPr>
            <w:tcW w:w="1418" w:type="dxa"/>
          </w:tcPr>
          <w:p w:rsidR="004F005D" w:rsidRPr="004D3381" w:rsidRDefault="00E148E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4F005D" w:rsidRPr="004D3381" w:rsidRDefault="00E148EF" w:rsidP="004F0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</w:tr>
      <w:tr w:rsidR="00E148E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48EF" w:rsidRPr="004D3381" w:rsidRDefault="00E148EF" w:rsidP="00E148E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8 июня</w:t>
            </w:r>
          </w:p>
        </w:tc>
        <w:tc>
          <w:tcPr>
            <w:tcW w:w="2126" w:type="dxa"/>
          </w:tcPr>
          <w:p w:rsidR="00E148EF" w:rsidRPr="004D3381" w:rsidRDefault="00E148EF" w:rsidP="00E1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E148EF" w:rsidRPr="004D3381" w:rsidRDefault="00E148EF" w:rsidP="00E1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4D3381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Джинсовая вечеринка» </w:t>
            </w:r>
          </w:p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(работа со школьным лагерем) </w:t>
            </w:r>
          </w:p>
        </w:tc>
        <w:tc>
          <w:tcPr>
            <w:tcW w:w="1418" w:type="dxa"/>
          </w:tcPr>
          <w:p w:rsidR="00E148EF" w:rsidRPr="004D3381" w:rsidRDefault="00E148E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</w:tr>
      <w:tr w:rsidR="00E148E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48EF" w:rsidRPr="004D3381" w:rsidRDefault="00E148EF" w:rsidP="00E148E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4 июня</w:t>
            </w:r>
          </w:p>
        </w:tc>
        <w:tc>
          <w:tcPr>
            <w:tcW w:w="2126" w:type="dxa"/>
          </w:tcPr>
          <w:p w:rsidR="00E148EF" w:rsidRPr="004D3381" w:rsidRDefault="00E148EF" w:rsidP="00E1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E148EF" w:rsidRPr="004D3381" w:rsidRDefault="00E148EF" w:rsidP="00E1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81">
              <w:rPr>
                <w:rFonts w:ascii="Arial" w:hAnsi="Arial" w:cs="Arial"/>
                <w:sz w:val="22"/>
                <w:szCs w:val="22"/>
              </w:rPr>
              <w:t>РосКвиз</w:t>
            </w:r>
            <w:proofErr w:type="spellEnd"/>
            <w:r w:rsidRPr="004D3381">
              <w:rPr>
                <w:rFonts w:ascii="Arial" w:hAnsi="Arial" w:cs="Arial"/>
                <w:sz w:val="22"/>
                <w:szCs w:val="22"/>
              </w:rPr>
              <w:t xml:space="preserve"> «Единство в России»</w:t>
            </w:r>
          </w:p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 (работа со школьным лагерем)</w:t>
            </w:r>
          </w:p>
        </w:tc>
        <w:tc>
          <w:tcPr>
            <w:tcW w:w="1418" w:type="dxa"/>
          </w:tcPr>
          <w:p w:rsidR="00E148EF" w:rsidRPr="004D3381" w:rsidRDefault="00E148E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</w:tr>
      <w:tr w:rsidR="00E148E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48EF" w:rsidRPr="004D3381" w:rsidRDefault="00E148EF" w:rsidP="00E148E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 июня</w:t>
            </w:r>
          </w:p>
        </w:tc>
        <w:tc>
          <w:tcPr>
            <w:tcW w:w="2126" w:type="dxa"/>
          </w:tcPr>
          <w:p w:rsidR="00E148EF" w:rsidRPr="004D3381" w:rsidRDefault="00E148EF" w:rsidP="00E1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E148EF" w:rsidRPr="004D3381" w:rsidRDefault="00E148EF" w:rsidP="00E1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Патриотический час «День памяти и скорби» (работа со школьным лагерем) </w:t>
            </w:r>
          </w:p>
        </w:tc>
        <w:tc>
          <w:tcPr>
            <w:tcW w:w="1418" w:type="dxa"/>
          </w:tcPr>
          <w:p w:rsidR="00E148EF" w:rsidRPr="004D3381" w:rsidRDefault="00E148E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</w:tr>
      <w:tr w:rsidR="00E148EF" w:rsidRPr="004D3381" w:rsidTr="0072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48EF" w:rsidRPr="004D3381" w:rsidRDefault="00E148EF" w:rsidP="00E148E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-16 июня</w:t>
            </w:r>
          </w:p>
        </w:tc>
        <w:tc>
          <w:tcPr>
            <w:tcW w:w="2126" w:type="dxa"/>
          </w:tcPr>
          <w:p w:rsidR="00E148EF" w:rsidRPr="004D3381" w:rsidRDefault="00E148EF" w:rsidP="00E1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 течении дня</w:t>
            </w:r>
          </w:p>
          <w:p w:rsidR="00E148EF" w:rsidRPr="004D3381" w:rsidRDefault="00E148EF" w:rsidP="00E1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Конкурс рисунков и плакатов </w:t>
            </w:r>
          </w:p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 xml:space="preserve">«Сказочное лето яркими красками согрето» </w:t>
            </w:r>
          </w:p>
        </w:tc>
        <w:tc>
          <w:tcPr>
            <w:tcW w:w="1418" w:type="dxa"/>
          </w:tcPr>
          <w:p w:rsidR="00E148EF" w:rsidRPr="004D3381" w:rsidRDefault="00E148EF" w:rsidP="0072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</w:tr>
      <w:tr w:rsidR="00E148EF" w:rsidRPr="004D3381" w:rsidTr="007241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48EF" w:rsidRPr="004D3381" w:rsidRDefault="00E148EF" w:rsidP="00E148E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19-25 июня</w:t>
            </w:r>
          </w:p>
        </w:tc>
        <w:tc>
          <w:tcPr>
            <w:tcW w:w="2126" w:type="dxa"/>
          </w:tcPr>
          <w:p w:rsidR="00E148EF" w:rsidRPr="004D3381" w:rsidRDefault="00E148EF" w:rsidP="00E1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 течении дня</w:t>
            </w:r>
          </w:p>
          <w:p w:rsidR="00E148EF" w:rsidRPr="004D3381" w:rsidRDefault="00E148EF" w:rsidP="00E1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Выставка рисунков и плакатов «Сказочное лето яркими красками согрето»</w:t>
            </w:r>
          </w:p>
        </w:tc>
        <w:tc>
          <w:tcPr>
            <w:tcW w:w="1418" w:type="dxa"/>
          </w:tcPr>
          <w:p w:rsidR="00E148EF" w:rsidRPr="004D3381" w:rsidRDefault="00E148EF" w:rsidP="0072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381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</w:tr>
      <w:tr w:rsidR="00E148EF" w:rsidRPr="004D3381" w:rsidTr="007241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48EF" w:rsidRPr="004D3381" w:rsidRDefault="00E148EF" w:rsidP="00E148EF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E148EF" w:rsidRPr="004D3381" w:rsidRDefault="00E148EF" w:rsidP="00E148E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b w:val="0"/>
                <w:sz w:val="22"/>
                <w:szCs w:val="22"/>
              </w:rPr>
              <w:t>22 июня</w:t>
            </w:r>
          </w:p>
        </w:tc>
        <w:tc>
          <w:tcPr>
            <w:tcW w:w="2126" w:type="dxa"/>
          </w:tcPr>
          <w:p w:rsidR="00E148EF" w:rsidRPr="004D3381" w:rsidRDefault="00E148EF" w:rsidP="00E148E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b w:val="0"/>
                <w:sz w:val="22"/>
                <w:szCs w:val="22"/>
              </w:rPr>
              <w:t>10.00</w:t>
            </w:r>
          </w:p>
          <w:p w:rsidR="00E148EF" w:rsidRPr="004D3381" w:rsidRDefault="00E148EF" w:rsidP="00E148E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b w:val="0"/>
                <w:sz w:val="22"/>
                <w:szCs w:val="22"/>
              </w:rPr>
              <w:t>Монумент «Скорбящая мать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D3381" w:rsidRPr="004D3381" w:rsidRDefault="00E148EF" w:rsidP="00E148E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b w:val="0"/>
                <w:sz w:val="22"/>
                <w:szCs w:val="22"/>
              </w:rPr>
              <w:t xml:space="preserve">Митинг </w:t>
            </w:r>
          </w:p>
          <w:p w:rsidR="00E148EF" w:rsidRPr="004D3381" w:rsidRDefault="00E148EF" w:rsidP="00E148E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b w:val="0"/>
                <w:sz w:val="22"/>
                <w:szCs w:val="22"/>
              </w:rPr>
              <w:t>«День памяти и скорби»</w:t>
            </w:r>
          </w:p>
        </w:tc>
        <w:tc>
          <w:tcPr>
            <w:tcW w:w="1418" w:type="dxa"/>
          </w:tcPr>
          <w:p w:rsidR="00E148EF" w:rsidRPr="004D3381" w:rsidRDefault="00E148EF" w:rsidP="0072411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81">
              <w:rPr>
                <w:rFonts w:ascii="Arial" w:hAnsi="Arial" w:cs="Arial"/>
                <w:b w:val="0"/>
                <w:sz w:val="22"/>
                <w:szCs w:val="22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E148EF" w:rsidRPr="002774BA" w:rsidRDefault="00E148EF" w:rsidP="00E14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4BA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</w:tr>
    </w:tbl>
    <w:p w:rsidR="00C25CC3" w:rsidRDefault="008C620E" w:rsidP="008C620E">
      <w:pPr>
        <w:jc w:val="center"/>
      </w:pPr>
      <w:r>
        <w:t>Составлено 23 мая 2023 года</w:t>
      </w:r>
    </w:p>
    <w:p w:rsidR="008C620E" w:rsidRPr="00372B7B" w:rsidRDefault="008C620E" w:rsidP="008C620E">
      <w:pPr>
        <w:jc w:val="center"/>
      </w:pPr>
      <w:bookmarkStart w:id="0" w:name="_GoBack"/>
      <w:bookmarkEnd w:id="0"/>
    </w:p>
    <w:sectPr w:rsidR="008C620E" w:rsidRPr="00372B7B" w:rsidSect="000444D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6C" w:rsidRDefault="007C026C" w:rsidP="000444DD">
      <w:r>
        <w:separator/>
      </w:r>
    </w:p>
  </w:endnote>
  <w:endnote w:type="continuationSeparator" w:id="0">
    <w:p w:rsidR="007C026C" w:rsidRDefault="007C026C" w:rsidP="0004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6C" w:rsidRDefault="007C026C" w:rsidP="000444DD">
      <w:r>
        <w:separator/>
      </w:r>
    </w:p>
  </w:footnote>
  <w:footnote w:type="continuationSeparator" w:id="0">
    <w:p w:rsidR="007C026C" w:rsidRDefault="007C026C" w:rsidP="0004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81" w:rsidRPr="00D11AE4" w:rsidRDefault="004D3381" w:rsidP="000444DD">
    <w:pPr>
      <w:tabs>
        <w:tab w:val="center" w:pos="4677"/>
        <w:tab w:val="right" w:pos="9355"/>
      </w:tabs>
    </w:pPr>
    <w:r w:rsidRPr="00D11AE4">
      <w:t xml:space="preserve">Утверждаю </w:t>
    </w:r>
    <w:r w:rsidRPr="00D11AE4">
      <w:tab/>
    </w:r>
  </w:p>
  <w:p w:rsidR="004D3381" w:rsidRPr="00D11AE4" w:rsidRDefault="004D3381" w:rsidP="000444DD">
    <w:pPr>
      <w:tabs>
        <w:tab w:val="center" w:pos="4677"/>
        <w:tab w:val="right" w:pos="9355"/>
      </w:tabs>
    </w:pPr>
    <w:r w:rsidRPr="00D11AE4">
      <w:t>Директор МАУК «МКДЦ»</w:t>
    </w:r>
  </w:p>
  <w:p w:rsidR="004D3381" w:rsidRPr="00D11AE4" w:rsidRDefault="004D3381" w:rsidP="000444DD">
    <w:pPr>
      <w:tabs>
        <w:tab w:val="center" w:pos="4677"/>
        <w:tab w:val="right" w:pos="9355"/>
      </w:tabs>
    </w:pPr>
    <w:r w:rsidRPr="00D11AE4">
      <w:t xml:space="preserve">______________Л.А. </w:t>
    </w:r>
    <w:proofErr w:type="spellStart"/>
    <w:r w:rsidRPr="00D11AE4">
      <w:t>Сычук</w:t>
    </w:r>
    <w:proofErr w:type="spellEnd"/>
  </w:p>
  <w:p w:rsidR="004D3381" w:rsidRDefault="004D33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B578C"/>
    <w:multiLevelType w:val="hybridMultilevel"/>
    <w:tmpl w:val="D6D2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A0"/>
    <w:rsid w:val="00040ACF"/>
    <w:rsid w:val="000444DD"/>
    <w:rsid w:val="00105051"/>
    <w:rsid w:val="00146658"/>
    <w:rsid w:val="00173023"/>
    <w:rsid w:val="001B0BCB"/>
    <w:rsid w:val="001E3FF2"/>
    <w:rsid w:val="00211EED"/>
    <w:rsid w:val="002321B2"/>
    <w:rsid w:val="00272A74"/>
    <w:rsid w:val="002774BA"/>
    <w:rsid w:val="00351C62"/>
    <w:rsid w:val="00372B7B"/>
    <w:rsid w:val="004915F7"/>
    <w:rsid w:val="004D3381"/>
    <w:rsid w:val="004F005D"/>
    <w:rsid w:val="00530FAF"/>
    <w:rsid w:val="00580417"/>
    <w:rsid w:val="00586FFD"/>
    <w:rsid w:val="0062365D"/>
    <w:rsid w:val="00642057"/>
    <w:rsid w:val="00653220"/>
    <w:rsid w:val="0072411B"/>
    <w:rsid w:val="0075646A"/>
    <w:rsid w:val="007C026C"/>
    <w:rsid w:val="008109AD"/>
    <w:rsid w:val="008C620E"/>
    <w:rsid w:val="00A92B26"/>
    <w:rsid w:val="00AB5AF2"/>
    <w:rsid w:val="00B23DA0"/>
    <w:rsid w:val="00B552F0"/>
    <w:rsid w:val="00BE4FD7"/>
    <w:rsid w:val="00BE7AAE"/>
    <w:rsid w:val="00BE7FFB"/>
    <w:rsid w:val="00C25CC3"/>
    <w:rsid w:val="00C7367E"/>
    <w:rsid w:val="00C81CB3"/>
    <w:rsid w:val="00C93183"/>
    <w:rsid w:val="00CB61B3"/>
    <w:rsid w:val="00DE1306"/>
    <w:rsid w:val="00E110C3"/>
    <w:rsid w:val="00E148EF"/>
    <w:rsid w:val="00E36E41"/>
    <w:rsid w:val="00E6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8032"/>
  <w15:chartTrackingRefBased/>
  <w15:docId w15:val="{95FC5274-DF83-45C4-A3FA-71E1850C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5F7"/>
    <w:pPr>
      <w:spacing w:after="75"/>
      <w:outlineLvl w:val="0"/>
    </w:pPr>
    <w:rPr>
      <w:b/>
      <w:bCs/>
      <w:kern w:val="36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4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4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0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15F7"/>
    <w:rPr>
      <w:rFonts w:ascii="Times New Roman" w:eastAsia="Times New Roman" w:hAnsi="Times New Roman" w:cs="Times New Roman"/>
      <w:b/>
      <w:bCs/>
      <w:kern w:val="36"/>
      <w:sz w:val="27"/>
      <w:szCs w:val="27"/>
      <w:lang w:val="x-none" w:eastAsia="x-none"/>
    </w:rPr>
  </w:style>
  <w:style w:type="table" w:styleId="-44">
    <w:name w:val="Grid Table 4 Accent 4"/>
    <w:basedOn w:val="a1"/>
    <w:uiPriority w:val="49"/>
    <w:rsid w:val="0072411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8C0D-5F36-4F92-9466-468B021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23-05-15T07:13:00Z</dcterms:created>
  <dcterms:modified xsi:type="dcterms:W3CDTF">2023-07-26T11:02:00Z</dcterms:modified>
</cp:coreProperties>
</file>